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64" w:rsidRPr="00C80476" w:rsidRDefault="00E96864" w:rsidP="00843E59">
      <w:pPr>
        <w:pStyle w:val="a4"/>
        <w:ind w:left="0" w:hanging="142"/>
        <w:rPr>
          <w:b/>
        </w:rPr>
      </w:pPr>
    </w:p>
    <w:p w:rsidR="00095365" w:rsidRDefault="00095365" w:rsidP="00E96864">
      <w:pPr>
        <w:tabs>
          <w:tab w:val="left" w:pos="439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120130" cy="8648345"/>
            <wp:effectExtent l="0" t="0" r="0" b="0"/>
            <wp:docPr id="1" name="Рисунок 1" descr="C:\Users\1\Desktop\сканы раб прогр\нем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 раб прогр\нем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5365" w:rsidRDefault="00095365" w:rsidP="00E96864">
      <w:pPr>
        <w:tabs>
          <w:tab w:val="left" w:pos="439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6864" w:rsidRPr="00C80476" w:rsidRDefault="00E96864" w:rsidP="00E96864">
      <w:pPr>
        <w:tabs>
          <w:tab w:val="left" w:pos="439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04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E96864" w:rsidP="00E56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Немецкий язык» для 6 класса разработана на основе примерной программы по иностранному языку в </w:t>
      </w:r>
      <w:r w:rsidR="00F81A93">
        <w:rPr>
          <w:rFonts w:ascii="Times New Roman" w:hAnsi="Times New Roman" w:cs="Times New Roman"/>
          <w:sz w:val="24"/>
          <w:szCs w:val="24"/>
        </w:rPr>
        <w:t>рамках ФГОС М.: Просвещение 2015</w:t>
      </w:r>
      <w:r w:rsidRPr="00C80476">
        <w:rPr>
          <w:rFonts w:ascii="Times New Roman" w:hAnsi="Times New Roman" w:cs="Times New Roman"/>
          <w:sz w:val="24"/>
          <w:szCs w:val="24"/>
        </w:rPr>
        <w:t xml:space="preserve"> г, авторской программы   И.Л. Бим «Немецкий язык» М.: Просвещение 2016 г, </w:t>
      </w:r>
    </w:p>
    <w:p w:rsidR="00E96864" w:rsidRPr="00C80476" w:rsidRDefault="00E96864" w:rsidP="00E56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>- учебного плана МБОУ ООШ № 19 на 2019-2020 учебный год</w:t>
      </w:r>
    </w:p>
    <w:p w:rsidR="00E96864" w:rsidRPr="00C80476" w:rsidRDefault="00E96864" w:rsidP="00E56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>- основной образовательной программы начального общего образования МБОУ ООШ № 19</w:t>
      </w:r>
    </w:p>
    <w:p w:rsidR="00E96864" w:rsidRPr="00C80476" w:rsidRDefault="00E96864" w:rsidP="00E5656A">
      <w:pPr>
        <w:spacing w:after="0" w:line="240" w:lineRule="auto"/>
        <w:ind w:firstLine="720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C80476" w:rsidRPr="00C80476" w:rsidRDefault="00E96864" w:rsidP="00C80476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:</w:t>
      </w:r>
    </w:p>
    <w:p w:rsidR="00E96864" w:rsidRPr="00C80476" w:rsidRDefault="00E96864" w:rsidP="00C80476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kern w:val="2"/>
          <w:sz w:val="24"/>
          <w:szCs w:val="24"/>
        </w:rPr>
        <w:t xml:space="preserve">Л. Бим, Л.В. </w:t>
      </w:r>
      <w:proofErr w:type="spellStart"/>
      <w:r w:rsidRPr="00C80476">
        <w:rPr>
          <w:rFonts w:ascii="Times New Roman" w:hAnsi="Times New Roman" w:cs="Times New Roman"/>
          <w:kern w:val="2"/>
          <w:sz w:val="24"/>
          <w:szCs w:val="24"/>
        </w:rPr>
        <w:t>Садомовой</w:t>
      </w:r>
      <w:proofErr w:type="spellEnd"/>
      <w:r w:rsidRPr="00C80476">
        <w:rPr>
          <w:rFonts w:ascii="Times New Roman" w:hAnsi="Times New Roman" w:cs="Times New Roman"/>
          <w:kern w:val="2"/>
          <w:sz w:val="24"/>
          <w:szCs w:val="24"/>
        </w:rPr>
        <w:t xml:space="preserve"> «Немецкий язык. Шаги 2» 6 класс, учебник - М.: Просвещение, 2016г.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96864" w:rsidRPr="00C80476" w:rsidRDefault="00C80476" w:rsidP="00C80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476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E96864" w:rsidRPr="00C80476" w:rsidRDefault="00E96864" w:rsidP="00E5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>Актуальность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96864" w:rsidRPr="00C80476" w:rsidRDefault="00E96864" w:rsidP="00E5656A">
      <w:pPr>
        <w:shd w:val="clear" w:color="auto" w:fill="FFFFFF"/>
        <w:tabs>
          <w:tab w:val="left" w:pos="9312"/>
          <w:tab w:val="left" w:leader="hyphen" w:pos="9883"/>
        </w:tabs>
        <w:spacing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>Являясь существенным элементом культуры народа -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</w:t>
      </w:r>
      <w:r w:rsidRPr="00C80476">
        <w:rPr>
          <w:rFonts w:ascii="Times New Roman" w:hAnsi="Times New Roman" w:cs="Times New Roman"/>
          <w:sz w:val="24"/>
          <w:szCs w:val="24"/>
        </w:rPr>
        <w:softHyphen/>
        <w:t xml:space="preserve">гося поликультурного, </w:t>
      </w:r>
      <w:proofErr w:type="spellStart"/>
      <w:r w:rsidRPr="00C80476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C80476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E96864" w:rsidRPr="00C80476" w:rsidRDefault="00E96864" w:rsidP="00E5656A">
      <w:pPr>
        <w:shd w:val="clear" w:color="auto" w:fill="FFFFFF"/>
        <w:tabs>
          <w:tab w:val="left" w:pos="8400"/>
        </w:tabs>
        <w:spacing w:after="0" w:line="240" w:lineRule="auto"/>
        <w:ind w:left="19" w:right="2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</w:t>
      </w:r>
      <w:r w:rsidRPr="00C80476">
        <w:rPr>
          <w:rFonts w:ascii="Times New Roman" w:hAnsi="Times New Roman" w:cs="Times New Roman"/>
          <w:sz w:val="24"/>
          <w:szCs w:val="24"/>
        </w:rPr>
        <w:softHyphen/>
        <w:t>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0643E" w:rsidRPr="00C80476" w:rsidRDefault="0020643E" w:rsidP="00E5656A">
      <w:pPr>
        <w:shd w:val="clear" w:color="auto" w:fill="FFFFFF"/>
        <w:tabs>
          <w:tab w:val="left" w:pos="8400"/>
        </w:tabs>
        <w:spacing w:after="0" w:line="240" w:lineRule="auto"/>
        <w:ind w:left="19" w:right="22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864" w:rsidRDefault="00E96864" w:rsidP="00C804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804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Цели и задачи обучения.</w:t>
      </w:r>
    </w:p>
    <w:p w:rsidR="00C80476" w:rsidRPr="00C80476" w:rsidRDefault="00C80476" w:rsidP="00C804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E96864" w:rsidRPr="00C80476" w:rsidRDefault="00E96864" w:rsidP="00E565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476">
        <w:rPr>
          <w:rFonts w:ascii="Times New Roman" w:hAnsi="Times New Roman" w:cs="Times New Roman"/>
          <w:sz w:val="24"/>
          <w:szCs w:val="24"/>
        </w:rPr>
        <w:t xml:space="preserve">Курс обучения в 6-м классе ставит своей </w:t>
      </w:r>
      <w:r w:rsidRPr="00C80476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C80476">
        <w:rPr>
          <w:rFonts w:ascii="Times New Roman" w:hAnsi="Times New Roman" w:cs="Times New Roman"/>
          <w:sz w:val="24"/>
          <w:szCs w:val="24"/>
        </w:rPr>
        <w:t>закрепить, совершенствовать и развить дальше приобретенные школьниками в 5-м класс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</w:t>
      </w:r>
      <w:proofErr w:type="gramEnd"/>
      <w:r w:rsidRPr="00C80476">
        <w:rPr>
          <w:rFonts w:ascii="Times New Roman" w:hAnsi="Times New Roman" w:cs="Times New Roman"/>
          <w:sz w:val="24"/>
          <w:szCs w:val="24"/>
        </w:rPr>
        <w:t xml:space="preserve"> чтобы все это в своей совокупности обеспечивало средствами учебного предмета образование, воспитание и разностороннее развитие школьников.6 класс. 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бочая программа способствует решению </w:t>
      </w:r>
      <w:r w:rsidRPr="00C804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едующих задач</w:t>
      </w:r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зучения на второй ступени среднего основного образования. 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речевая компетенция  –  развитее коммуникативных умений в четырех основных вида речевой деятельности (говорении, </w:t>
      </w:r>
      <w:proofErr w:type="spellStart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чтении и письме).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языковая компетенция  - 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социокультурная/межкультурная компетенция  - 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компенсаторная компетенция  -  развитие умений выходить из положения в условиях дефицита языковых сре</w:t>
      </w:r>
      <w:proofErr w:type="gramStart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ств пр</w:t>
      </w:r>
      <w:proofErr w:type="gramEnd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получении и передаче информации; 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-  учебно-познавательная компетенция  – 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  <w:proofErr w:type="gramEnd"/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формирование общекультурной и этнической идентичности как составляющих гражданской идентичности личности; воспитание </w:t>
      </w:r>
      <w:proofErr w:type="spellStart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чествгражданина</w:t>
      </w:r>
      <w:proofErr w:type="spellEnd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развитие стремления к овладению основами мировой культуры средствами </w:t>
      </w:r>
      <w:proofErr w:type="spellStart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странного</w:t>
      </w:r>
      <w:proofErr w:type="spellEnd"/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зыка; 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E96864" w:rsidRPr="00C80476" w:rsidRDefault="00E96864" w:rsidP="00E5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C80476" w:rsidP="00E5656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Место учебного предмета</w:t>
      </w:r>
    </w:p>
    <w:p w:rsidR="0020643E" w:rsidRPr="00C80476" w:rsidRDefault="0020643E" w:rsidP="00E5656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b/>
          <w:sz w:val="24"/>
          <w:szCs w:val="24"/>
        </w:rPr>
        <w:t> </w:t>
      </w:r>
      <w:r w:rsidRPr="00C80476">
        <w:rPr>
          <w:rFonts w:ascii="Times New Roman" w:hAnsi="Times New Roman" w:cs="Times New Roman"/>
          <w:sz w:val="24"/>
          <w:szCs w:val="24"/>
        </w:rPr>
        <w:t>Рабочая программа рассчитана на изучение предмета 3 часа в неделю, 102 часа в год (при 35 неделях). В соответствии с годовым календарным учебным графиком на 2019 – 2020 учебный год и в связи с государственными праздниками программа по немецкому языку будет реализована за 101 час.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C80476" w:rsidP="00E5656A">
      <w:pPr>
        <w:pStyle w:val="a9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C80476">
        <w:rPr>
          <w:b/>
          <w:bCs/>
          <w:color w:val="000000"/>
          <w:u w:val="single"/>
        </w:rPr>
        <w:t>Планируемые р</w:t>
      </w:r>
      <w:r w:rsidR="00E96864" w:rsidRPr="00C80476">
        <w:rPr>
          <w:b/>
          <w:bCs/>
          <w:color w:val="000000"/>
          <w:u w:val="single"/>
        </w:rPr>
        <w:t>езультаты</w:t>
      </w:r>
      <w:r>
        <w:rPr>
          <w:b/>
          <w:bCs/>
          <w:color w:val="000000"/>
          <w:u w:val="single"/>
        </w:rPr>
        <w:t>.</w:t>
      </w:r>
      <w:r w:rsidR="00E96864" w:rsidRPr="00C80476">
        <w:rPr>
          <w:b/>
          <w:bCs/>
          <w:color w:val="000000"/>
          <w:u w:val="single"/>
        </w:rPr>
        <w:t xml:space="preserve"> </w:t>
      </w:r>
      <w:r w:rsidRPr="00C80476">
        <w:rPr>
          <w:b/>
          <w:bCs/>
          <w:color w:val="000000"/>
          <w:u w:val="single"/>
        </w:rPr>
        <w:t xml:space="preserve"> 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 xml:space="preserve">I. </w:t>
      </w:r>
      <w:r w:rsidRPr="00C80476">
        <w:rPr>
          <w:b/>
          <w:color w:val="000000"/>
        </w:rPr>
        <w:t>Личностные результаты: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- формирование выраженной личностной позиции в восприятии мира, в развитии национального самосознания д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 xml:space="preserve">- приобретение таких качеств, как воля, целеустремлённость, креативность, </w:t>
      </w:r>
      <w:proofErr w:type="spellStart"/>
      <w:r w:rsidRPr="00C80476">
        <w:rPr>
          <w:color w:val="000000"/>
        </w:rPr>
        <w:t>эмпатия</w:t>
      </w:r>
      <w:proofErr w:type="spellEnd"/>
      <w:r w:rsidRPr="00C80476">
        <w:rPr>
          <w:color w:val="000000"/>
        </w:rPr>
        <w:t>, трудолюбие, дисциплинированность;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C80476">
        <w:rPr>
          <w:color w:val="000000"/>
        </w:rPr>
        <w:t>аудировании</w:t>
      </w:r>
      <w:proofErr w:type="spellEnd"/>
      <w:r w:rsidRPr="00C80476">
        <w:rPr>
          <w:color w:val="000000"/>
        </w:rPr>
        <w:t>, чтении, письменной речи и языковых навыков;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- существенное расширение лексического запаса и лингвистического кругозора;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- 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самосовершенствование в образовательной области «Иностранный язык»;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осознание возможностей самореализации и самоадаптации средствами иностранного языка;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lastRenderedPageBreak/>
        <w:t>более глубокое осознание культуры своего народа и готовность к ознакомлению с ней представителей других стран; осознание себя гражданином своей страны и мира;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b/>
          <w:color w:val="000000"/>
        </w:rPr>
      </w:pPr>
      <w:r w:rsidRPr="00C80476">
        <w:rPr>
          <w:b/>
          <w:color w:val="000000"/>
        </w:rPr>
        <w:t xml:space="preserve">II. </w:t>
      </w:r>
      <w:proofErr w:type="spellStart"/>
      <w:r w:rsidRPr="00C80476">
        <w:rPr>
          <w:b/>
          <w:color w:val="000000"/>
        </w:rPr>
        <w:t>Метапредметные</w:t>
      </w:r>
      <w:proofErr w:type="spellEnd"/>
      <w:r w:rsidRPr="00C80476">
        <w:rPr>
          <w:b/>
          <w:color w:val="000000"/>
        </w:rPr>
        <w:t xml:space="preserve"> результаты: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proofErr w:type="gramStart"/>
      <w:r w:rsidRPr="00C80476">
        <w:rPr>
          <w:color w:val="000000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  <w:proofErr w:type="gramEnd"/>
      <w:r w:rsidRPr="00C80476">
        <w:rPr>
          <w:color w:val="000000"/>
        </w:rPr>
        <w:t xml:space="preserve"> </w:t>
      </w:r>
      <w:proofErr w:type="gramStart"/>
      <w:r w:rsidRPr="00C80476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  <w:proofErr w:type="gramEnd"/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-формирование готовности и способности вести диалог с другими людьми и достигать в нём взаимопонимания.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</w:p>
    <w:p w:rsidR="00E96864" w:rsidRPr="00C80476" w:rsidRDefault="00E96864" w:rsidP="00E5656A">
      <w:pPr>
        <w:pStyle w:val="a9"/>
        <w:spacing w:before="0" w:beforeAutospacing="0" w:after="0" w:afterAutospacing="0"/>
        <w:rPr>
          <w:b/>
          <w:color w:val="000000"/>
        </w:rPr>
      </w:pPr>
      <w:r w:rsidRPr="00C80476">
        <w:rPr>
          <w:b/>
          <w:color w:val="000000"/>
        </w:rPr>
        <w:t>III. Предметные результаты</w:t>
      </w:r>
      <w:proofErr w:type="gramStart"/>
      <w:r w:rsidRPr="00C80476">
        <w:rPr>
          <w:b/>
          <w:color w:val="000000"/>
        </w:rPr>
        <w:t>::</w:t>
      </w:r>
      <w:proofErr w:type="gramEnd"/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коммуникативная компетенция выпускников (то есть владение немецким языком как средством общения), включающая речевую компетенцию в следующих видах речевой деятельности: говорении: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 xml:space="preserve">участие в </w:t>
      </w:r>
      <w:proofErr w:type="spellStart"/>
      <w:r w:rsidRPr="00C80476">
        <w:rPr>
          <w:color w:val="000000"/>
        </w:rPr>
        <w:t>полилоге</w:t>
      </w:r>
      <w:proofErr w:type="spellEnd"/>
      <w:r w:rsidRPr="00C80476">
        <w:rPr>
          <w:color w:val="000000"/>
        </w:rPr>
        <w:t>, свободной беседе, обсуждении; рассказ о себе, своей семье, друзьях, своих интересах и планах на будущее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сообщение кратких сведений о своём городе/селе, о своей стране и странах изучаемого языка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 xml:space="preserve">описание событий/явлений, умение передавать основное содержание, основную мысль </w:t>
      </w:r>
      <w:proofErr w:type="gramStart"/>
      <w:r w:rsidRPr="00C80476">
        <w:rPr>
          <w:color w:val="000000"/>
        </w:rPr>
        <w:t>прочитанного</w:t>
      </w:r>
      <w:proofErr w:type="gramEnd"/>
      <w:r w:rsidRPr="00C80476">
        <w:rPr>
          <w:color w:val="000000"/>
        </w:rPr>
        <w:t xml:space="preserve"> или услышанного, выражать своё отношение к прочитанному/услышанному, давать краткую характеристику персонажей; </w:t>
      </w:r>
      <w:proofErr w:type="spellStart"/>
      <w:r w:rsidRPr="00C80476">
        <w:rPr>
          <w:color w:val="000000"/>
        </w:rPr>
        <w:t>аудировании</w:t>
      </w:r>
      <w:proofErr w:type="spellEnd"/>
      <w:r w:rsidRPr="00C80476">
        <w:rPr>
          <w:color w:val="000000"/>
        </w:rPr>
        <w:t>: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восприятие на слух и понимание речи учителя, одноклассников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ропорту и др.), умение выделять для себя значимую информацию и при необходимости письменно фиксировать её; восприятие на слух и понимание основного содержания несложных аутентичных аудио- и видеотекстов, относящихся к разным коммуникативным типам речи (описание/ сообщение/рассказ), умение определять тему текста, выделять главные факты в тексте, опуская второстепенные; чтении: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proofErr w:type="gramStart"/>
      <w:r w:rsidRPr="00C80476">
        <w:rPr>
          <w:color w:val="000000"/>
        </w:rPr>
        <w:t>чтение аутентичных текстов разных жанров и стилей, преимущественно с пониманием основного содержания;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 чтение текста с выборочным пониманием нужной или интересующей информации;</w:t>
      </w:r>
      <w:proofErr w:type="gramEnd"/>
      <w:r w:rsidRPr="00C80476">
        <w:rPr>
          <w:color w:val="000000"/>
        </w:rPr>
        <w:t xml:space="preserve"> письменной речи: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заполнение анкет и формуляров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lastRenderedPageBreak/>
        <w:t>- 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- составление плана, тезисов устного или письменного сообщения; краткое изложение результатов проектной деятельности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языковая компетенция (владение языковыми средствами и действиями с ними):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применение правил написания немецких слов, изученных в основной школе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адекватное произношение и различение на слух всех звуков немецкого языка; соблюдение правильного ударения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знание основных способов словообразования (аффиксация, словосложение, конверсия)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понимание явления многозначности слов немецкого языка, синонимии, антонимии и лексической сочетаемости; распознавание и употребление в речи основных морфологических форм и синтаксических конструкций немецкого языка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знание основных различий систем немецкого и русского/ родного языков;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социокультурная компетенция:</w:t>
      </w:r>
    </w:p>
    <w:p w:rsidR="00E96864" w:rsidRPr="00C80476" w:rsidRDefault="00E96864" w:rsidP="00E5656A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</w:r>
    </w:p>
    <w:p w:rsidR="00E96864" w:rsidRPr="00C80476" w:rsidRDefault="00C80476" w:rsidP="00E5656A">
      <w:pPr>
        <w:pageBreakBefore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Pr="00C804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Содержание учебного предмета</w:t>
      </w:r>
    </w:p>
    <w:p w:rsidR="00E96864" w:rsidRPr="00C80476" w:rsidRDefault="00E96864" w:rsidP="00E565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96864" w:rsidRPr="00C80476" w:rsidRDefault="00E96864" w:rsidP="0020643E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96864" w:rsidRPr="00C80476" w:rsidRDefault="00E96864" w:rsidP="0020643E">
      <w:pPr>
        <w:pStyle w:val="a9"/>
        <w:numPr>
          <w:ilvl w:val="0"/>
          <w:numId w:val="34"/>
        </w:numPr>
        <w:spacing w:before="0" w:beforeAutospacing="0" w:after="0" w:afterAutospacing="0"/>
        <w:rPr>
          <w:b/>
          <w:bCs/>
          <w:color w:val="000000"/>
        </w:rPr>
      </w:pPr>
      <w:r w:rsidRPr="00C80476">
        <w:rPr>
          <w:b/>
          <w:bCs/>
          <w:color w:val="000000"/>
        </w:rPr>
        <w:t>«Здравствуй школа! (Повторение)» (6 часов)</w:t>
      </w:r>
    </w:p>
    <w:p w:rsidR="0020643E" w:rsidRPr="00C80476" w:rsidRDefault="0020643E" w:rsidP="00E5656A">
      <w:pPr>
        <w:pStyle w:val="a9"/>
        <w:spacing w:before="0" w:beforeAutospacing="0" w:after="0" w:afterAutospacing="0"/>
        <w:ind w:left="60"/>
        <w:rPr>
          <w:color w:val="000000"/>
        </w:rPr>
      </w:pPr>
    </w:p>
    <w:p w:rsidR="00E96864" w:rsidRPr="00C80476" w:rsidRDefault="00E96864" w:rsidP="0020643E">
      <w:pPr>
        <w:pStyle w:val="a4"/>
        <w:numPr>
          <w:ilvl w:val="0"/>
          <w:numId w:val="34"/>
        </w:numPr>
        <w:rPr>
          <w:b/>
          <w:bCs/>
          <w:color w:val="000000"/>
          <w:lang w:val="en-US"/>
        </w:rPr>
      </w:pPr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Schulanfang</w:t>
      </w:r>
      <w:proofErr w:type="spellEnd"/>
      <w:r w:rsidRPr="00C80476">
        <w:rPr>
          <w:b/>
          <w:bCs/>
          <w:color w:val="000000"/>
          <w:lang w:val="en-US"/>
        </w:rPr>
        <w:t> (</w:t>
      </w:r>
      <w:proofErr w:type="spellStart"/>
      <w:r w:rsidRPr="00C80476">
        <w:rPr>
          <w:b/>
          <w:bCs/>
          <w:color w:val="000000"/>
          <w:lang w:val="en-US"/>
        </w:rPr>
        <w:t>Schulbeginn</w:t>
      </w:r>
      <w:proofErr w:type="spellEnd"/>
      <w:r w:rsidRPr="00C80476">
        <w:rPr>
          <w:b/>
          <w:bCs/>
          <w:color w:val="000000"/>
          <w:lang w:val="en-US"/>
        </w:rPr>
        <w:t>). </w:t>
      </w:r>
      <w:proofErr w:type="spellStart"/>
      <w:proofErr w:type="gramStart"/>
      <w:r w:rsidRPr="00C80476">
        <w:rPr>
          <w:b/>
          <w:bCs/>
          <w:color w:val="000000"/>
          <w:lang w:val="en-US"/>
        </w:rPr>
        <w:t>Ist</w:t>
      </w:r>
      <w:proofErr w:type="spellEnd"/>
      <w:proofErr w:type="gram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er</w:t>
      </w:r>
      <w:proofErr w:type="spell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überall</w:t>
      </w:r>
      <w:proofErr w:type="spell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gleich</w:t>
      </w:r>
      <w:proofErr w:type="spellEnd"/>
      <w:r w:rsidRPr="00C80476">
        <w:rPr>
          <w:b/>
          <w:bCs/>
          <w:color w:val="000000"/>
          <w:lang w:val="en-US"/>
        </w:rPr>
        <w:t>? 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b/>
          <w:bCs/>
          <w:color w:val="000000"/>
          <w:lang w:val="en-US"/>
        </w:rPr>
        <w:t xml:space="preserve"> </w:t>
      </w:r>
      <w:r w:rsidRPr="00C80476">
        <w:rPr>
          <w:b/>
          <w:bCs/>
          <w:color w:val="000000"/>
        </w:rPr>
        <w:t>«Начало учебного года. » (11 часов)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Основное содержание темы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Первое сентября. Каникулы закончились. Начало учебного года. Радует это или огорчает детей? Различные мнения: радует встреча с друзьями и то, что в школе можно узнать много нового и интересного, многих огорчают скучные уроки, скучные учителя, домашние задания, оценки. Как начинается учебный год в разных странах.</w:t>
      </w:r>
    </w:p>
    <w:p w:rsidR="0020643E" w:rsidRPr="00C80476" w:rsidRDefault="0020643E" w:rsidP="00E5656A">
      <w:pPr>
        <w:pStyle w:val="a9"/>
        <w:spacing w:before="0" w:beforeAutospacing="0" w:after="0" w:afterAutospacing="0"/>
        <w:rPr>
          <w:color w:val="000000"/>
        </w:rPr>
      </w:pPr>
    </w:p>
    <w:p w:rsidR="00E96864" w:rsidRPr="00C80476" w:rsidRDefault="00E96864" w:rsidP="0020643E">
      <w:pPr>
        <w:pStyle w:val="a9"/>
        <w:numPr>
          <w:ilvl w:val="0"/>
          <w:numId w:val="34"/>
        </w:numPr>
        <w:spacing w:before="0" w:beforeAutospacing="0" w:after="0" w:afterAutospacing="0"/>
        <w:rPr>
          <w:b/>
          <w:bCs/>
          <w:color w:val="000000"/>
        </w:rPr>
      </w:pPr>
      <w:r w:rsidRPr="00C80476">
        <w:rPr>
          <w:b/>
          <w:bCs/>
          <w:color w:val="000000"/>
        </w:rPr>
        <w:t xml:space="preserve"> «</w:t>
      </w:r>
      <w:proofErr w:type="spellStart"/>
      <w:r w:rsidRPr="00C80476">
        <w:rPr>
          <w:b/>
          <w:bCs/>
          <w:color w:val="000000"/>
          <w:lang w:val="en-US"/>
        </w:rPr>
        <w:t>Draussen</w:t>
      </w:r>
      <w:proofErr w:type="spellEnd"/>
      <w:r w:rsidRPr="00C80476">
        <w:rPr>
          <w:b/>
          <w:bCs/>
          <w:color w:val="000000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ist</w:t>
      </w:r>
      <w:proofErr w:type="spellEnd"/>
      <w:r w:rsidRPr="00C80476">
        <w:rPr>
          <w:b/>
          <w:bCs/>
          <w:color w:val="000000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Blatterfall</w:t>
      </w:r>
      <w:proofErr w:type="spellEnd"/>
      <w:r w:rsidRPr="00C80476">
        <w:rPr>
          <w:b/>
          <w:bCs/>
          <w:color w:val="000000"/>
        </w:rPr>
        <w:t>»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b/>
          <w:bCs/>
          <w:color w:val="000000"/>
        </w:rPr>
        <w:t xml:space="preserve">«На улице листопад» </w:t>
      </w:r>
      <w:proofErr w:type="gramStart"/>
      <w:r w:rsidRPr="00C80476">
        <w:rPr>
          <w:b/>
          <w:bCs/>
          <w:color w:val="000000"/>
        </w:rPr>
        <w:t xml:space="preserve">( </w:t>
      </w:r>
      <w:proofErr w:type="gramEnd"/>
      <w:r w:rsidRPr="00C80476">
        <w:rPr>
          <w:b/>
          <w:bCs/>
          <w:color w:val="000000"/>
        </w:rPr>
        <w:t>20 часов)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Основное содержание темы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Осень. Изменчивая осенняя погода. Осень – время уборки и урожая. Запасы на зиму делают не только люди, но и животные.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Что способствует реализации воспитательных, образовательных и развивающих целей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1. Развивать у детей чувство любви к природе, к окружающему миру.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2. Развитие художественного восприятия мира, чувств, эмоций школьников.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3. Решение коммуникативных задач в процессе работы над языковым и речевым материалом.</w:t>
      </w:r>
    </w:p>
    <w:p w:rsidR="00E96864" w:rsidRPr="00C80476" w:rsidRDefault="00E96864" w:rsidP="00E5656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6864" w:rsidRPr="00C80476" w:rsidRDefault="0020643E" w:rsidP="00E565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96864" w:rsidRPr="00C80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96864" w:rsidRPr="00C80476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E96864" w:rsidRPr="00C8047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емецкие школы. Какие они?</w:t>
      </w:r>
      <w:r w:rsidR="00E96864" w:rsidRPr="00C80476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proofErr w:type="spellStart"/>
      <w:r w:rsidRPr="00C80476">
        <w:rPr>
          <w:b/>
          <w:bCs/>
          <w:color w:val="000000"/>
        </w:rPr>
        <w:t>Deutsche</w:t>
      </w:r>
      <w:proofErr w:type="spellEnd"/>
      <w:r w:rsidRPr="00C80476">
        <w:rPr>
          <w:b/>
          <w:bCs/>
          <w:color w:val="000000"/>
        </w:rPr>
        <w:t xml:space="preserve"> </w:t>
      </w:r>
      <w:proofErr w:type="spellStart"/>
      <w:r w:rsidRPr="00C80476">
        <w:rPr>
          <w:b/>
          <w:bCs/>
          <w:color w:val="000000"/>
        </w:rPr>
        <w:t>Schulen</w:t>
      </w:r>
      <w:proofErr w:type="spellEnd"/>
      <w:r w:rsidRPr="00C80476">
        <w:rPr>
          <w:b/>
          <w:bCs/>
          <w:color w:val="000000"/>
        </w:rPr>
        <w:t xml:space="preserve">. </w:t>
      </w:r>
      <w:proofErr w:type="spellStart"/>
      <w:r w:rsidRPr="00C80476">
        <w:rPr>
          <w:b/>
          <w:bCs/>
          <w:color w:val="000000"/>
        </w:rPr>
        <w:t>Wie</w:t>
      </w:r>
      <w:proofErr w:type="spellEnd"/>
      <w:r w:rsidRPr="00C80476">
        <w:rPr>
          <w:b/>
          <w:bCs/>
          <w:color w:val="000000"/>
        </w:rPr>
        <w:t xml:space="preserve"> </w:t>
      </w:r>
      <w:proofErr w:type="spellStart"/>
      <w:r w:rsidRPr="00C80476">
        <w:rPr>
          <w:b/>
          <w:bCs/>
          <w:color w:val="000000"/>
        </w:rPr>
        <w:t>sind</w:t>
      </w:r>
      <w:proofErr w:type="spellEnd"/>
      <w:r w:rsidRPr="00C80476">
        <w:rPr>
          <w:b/>
          <w:bCs/>
          <w:color w:val="000000"/>
        </w:rPr>
        <w:t xml:space="preserve"> </w:t>
      </w:r>
      <w:proofErr w:type="spellStart"/>
      <w:r w:rsidRPr="00C80476">
        <w:rPr>
          <w:b/>
          <w:bCs/>
          <w:color w:val="000000"/>
        </w:rPr>
        <w:t>sie</w:t>
      </w:r>
      <w:proofErr w:type="spellEnd"/>
      <w:r w:rsidRPr="00C80476">
        <w:rPr>
          <w:b/>
          <w:bCs/>
          <w:color w:val="000000"/>
        </w:rPr>
        <w:t>? (12 часов)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Основное содержание темы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Здание немецкой школы: что в нём? Разные школы, разные мнения. О какой школе мечтают немецкие дети?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E96864" w:rsidRPr="00C80476" w:rsidRDefault="0020643E" w:rsidP="00E5656A">
      <w:pPr>
        <w:pStyle w:val="a9"/>
        <w:spacing w:before="0" w:beforeAutospacing="0" w:after="0" w:afterAutospacing="0"/>
        <w:rPr>
          <w:b/>
          <w:lang w:eastAsia="ar-SA"/>
        </w:rPr>
      </w:pPr>
      <w:r w:rsidRPr="00C80476">
        <w:rPr>
          <w:b/>
          <w:bCs/>
          <w:color w:val="000000"/>
        </w:rPr>
        <w:t>5</w:t>
      </w:r>
      <w:r w:rsidR="00E96864" w:rsidRPr="00C80476">
        <w:rPr>
          <w:b/>
          <w:bCs/>
          <w:color w:val="000000"/>
        </w:rPr>
        <w:t xml:space="preserve">. </w:t>
      </w:r>
      <w:r w:rsidR="00E96864" w:rsidRPr="00C80476">
        <w:rPr>
          <w:b/>
          <w:lang w:eastAsia="ar-SA"/>
        </w:rPr>
        <w:t>«Что делают наши немецкие друзья в школе</w:t>
      </w:r>
      <w:proofErr w:type="gramStart"/>
      <w:r w:rsidR="00E96864" w:rsidRPr="00C80476">
        <w:rPr>
          <w:b/>
          <w:lang w:eastAsia="ar-SA"/>
        </w:rPr>
        <w:t>. »</w:t>
      </w:r>
      <w:proofErr w:type="gramEnd"/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proofErr w:type="spellStart"/>
      <w:r w:rsidRPr="00C80476">
        <w:rPr>
          <w:b/>
          <w:bCs/>
          <w:color w:val="000000"/>
          <w:lang w:val="en-US"/>
        </w:rPr>
        <w:t>Freizeit</w:t>
      </w:r>
      <w:proofErr w:type="spellEnd"/>
      <w:r w:rsidRPr="00C80476">
        <w:rPr>
          <w:b/>
          <w:bCs/>
          <w:color w:val="000000"/>
          <w:lang w:val="en-US"/>
        </w:rPr>
        <w:t xml:space="preserve"> … Was </w:t>
      </w:r>
      <w:proofErr w:type="spellStart"/>
      <w:r w:rsidRPr="00C80476">
        <w:rPr>
          <w:b/>
          <w:bCs/>
          <w:color w:val="000000"/>
          <w:lang w:val="en-US"/>
        </w:rPr>
        <w:t>gibt</w:t>
      </w:r>
      <w:proofErr w:type="spell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es</w:t>
      </w:r>
      <w:proofErr w:type="spellEnd"/>
      <w:r w:rsidRPr="00C80476">
        <w:rPr>
          <w:b/>
          <w:bCs/>
          <w:color w:val="000000"/>
          <w:lang w:val="en-US"/>
        </w:rPr>
        <w:t xml:space="preserve"> da </w:t>
      </w:r>
      <w:proofErr w:type="spellStart"/>
      <w:r w:rsidRPr="00C80476">
        <w:rPr>
          <w:b/>
          <w:bCs/>
          <w:color w:val="000000"/>
          <w:lang w:val="en-US"/>
        </w:rPr>
        <w:t>alles</w:t>
      </w:r>
      <w:proofErr w:type="spellEnd"/>
      <w:r w:rsidRPr="00C80476">
        <w:rPr>
          <w:b/>
          <w:bCs/>
          <w:color w:val="000000"/>
          <w:lang w:val="en-US"/>
        </w:rPr>
        <w:t xml:space="preserve">! </w:t>
      </w:r>
      <w:r w:rsidRPr="00C80476">
        <w:rPr>
          <w:b/>
          <w:bCs/>
          <w:color w:val="000000"/>
        </w:rPr>
        <w:t>(16 часов)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Основное содержание темы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 xml:space="preserve">Распорядок дня. Как правильно планировать время. Проблема свободного времени. Хобби. </w:t>
      </w:r>
      <w:proofErr w:type="spellStart"/>
      <w:r w:rsidRPr="00C80476">
        <w:rPr>
          <w:color w:val="000000"/>
        </w:rPr>
        <w:t>Описаниа</w:t>
      </w:r>
      <w:proofErr w:type="spellEnd"/>
      <w:r w:rsidRPr="00C80476">
        <w:rPr>
          <w:color w:val="000000"/>
        </w:rPr>
        <w:t xml:space="preserve"> внешности.</w:t>
      </w:r>
    </w:p>
    <w:p w:rsidR="0020643E" w:rsidRPr="00C80476" w:rsidRDefault="0020643E" w:rsidP="00E5656A">
      <w:pPr>
        <w:pStyle w:val="a9"/>
        <w:spacing w:before="0" w:beforeAutospacing="0" w:after="0" w:afterAutospacing="0"/>
        <w:rPr>
          <w:color w:val="000000"/>
        </w:rPr>
      </w:pPr>
    </w:p>
    <w:p w:rsidR="00E96864" w:rsidRPr="00C80476" w:rsidRDefault="0020643E" w:rsidP="00E565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96864" w:rsidRPr="00C80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96864" w:rsidRPr="00C8047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E96864" w:rsidRPr="00C80476">
        <w:rPr>
          <w:rFonts w:ascii="Times New Roman" w:hAnsi="Times New Roman" w:cs="Times New Roman"/>
          <w:b/>
          <w:sz w:val="24"/>
          <w:szCs w:val="24"/>
          <w:lang w:eastAsia="ar-SA"/>
        </w:rPr>
        <w:t>«Свободное время-досуг и увлечения</w:t>
      </w:r>
      <w:proofErr w:type="gramStart"/>
      <w:r w:rsidR="00E96864" w:rsidRPr="00C80476">
        <w:rPr>
          <w:rFonts w:ascii="Times New Roman" w:hAnsi="Times New Roman" w:cs="Times New Roman"/>
          <w:b/>
          <w:sz w:val="24"/>
          <w:szCs w:val="24"/>
          <w:lang w:eastAsia="ar-SA"/>
        </w:rPr>
        <w:t>. »</w:t>
      </w:r>
      <w:proofErr w:type="gramEnd"/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  <w:lang w:val="en-US"/>
        </w:rPr>
      </w:pPr>
      <w:r w:rsidRPr="00C80476">
        <w:rPr>
          <w:b/>
          <w:bCs/>
          <w:color w:val="000000"/>
          <w:lang w:val="en-US"/>
        </w:rPr>
        <w:t xml:space="preserve">Was </w:t>
      </w:r>
      <w:proofErr w:type="spellStart"/>
      <w:r w:rsidRPr="00C80476">
        <w:rPr>
          <w:b/>
          <w:bCs/>
          <w:color w:val="000000"/>
          <w:lang w:val="en-US"/>
        </w:rPr>
        <w:t>machen</w:t>
      </w:r>
      <w:proofErr w:type="spell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unsere</w:t>
      </w:r>
      <w:proofErr w:type="spell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deutschen</w:t>
      </w:r>
      <w:proofErr w:type="spell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Freunde</w:t>
      </w:r>
      <w:proofErr w:type="spell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alles</w:t>
      </w:r>
      <w:proofErr w:type="spellEnd"/>
      <w:r w:rsidRPr="00C80476">
        <w:rPr>
          <w:b/>
          <w:bCs/>
          <w:color w:val="000000"/>
          <w:lang w:val="en-US"/>
        </w:rPr>
        <w:t xml:space="preserve"> in der </w:t>
      </w:r>
      <w:proofErr w:type="spellStart"/>
      <w:r w:rsidRPr="00C80476">
        <w:rPr>
          <w:b/>
          <w:bCs/>
          <w:color w:val="000000"/>
          <w:lang w:val="en-US"/>
        </w:rPr>
        <w:t>Schule</w:t>
      </w:r>
      <w:proofErr w:type="spellEnd"/>
      <w:r w:rsidRPr="00C80476">
        <w:rPr>
          <w:b/>
          <w:bCs/>
          <w:color w:val="000000"/>
          <w:lang w:val="en-US"/>
        </w:rPr>
        <w:t xml:space="preserve"> (12 </w:t>
      </w:r>
      <w:r w:rsidRPr="00C80476">
        <w:rPr>
          <w:b/>
          <w:bCs/>
          <w:color w:val="000000"/>
        </w:rPr>
        <w:t>часов</w:t>
      </w:r>
      <w:r w:rsidRPr="00C80476">
        <w:rPr>
          <w:b/>
          <w:bCs/>
          <w:color w:val="000000"/>
          <w:lang w:val="en-US"/>
        </w:rPr>
        <w:t>)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Основное содержание темы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Школьные предметы. Расписание уроков в немецкой школе. Время.</w:t>
      </w:r>
    </w:p>
    <w:p w:rsidR="0020643E" w:rsidRPr="00C80476" w:rsidRDefault="0020643E" w:rsidP="00E5656A">
      <w:pPr>
        <w:pStyle w:val="a9"/>
        <w:spacing w:before="0" w:beforeAutospacing="0" w:after="0" w:afterAutospacing="0"/>
        <w:rPr>
          <w:color w:val="000000"/>
        </w:rPr>
      </w:pPr>
    </w:p>
    <w:p w:rsidR="00E96864" w:rsidRPr="00C80476" w:rsidRDefault="0020643E" w:rsidP="00E5656A">
      <w:pPr>
        <w:pStyle w:val="a9"/>
        <w:spacing w:before="0" w:beforeAutospacing="0" w:after="0" w:afterAutospacing="0"/>
        <w:rPr>
          <w:b/>
          <w:lang w:eastAsia="ar-SA"/>
        </w:rPr>
      </w:pPr>
      <w:r w:rsidRPr="00C80476">
        <w:rPr>
          <w:b/>
          <w:bCs/>
          <w:color w:val="000000"/>
        </w:rPr>
        <w:t>7</w:t>
      </w:r>
      <w:r w:rsidR="00E96864" w:rsidRPr="00C80476">
        <w:rPr>
          <w:b/>
          <w:bCs/>
          <w:color w:val="000000"/>
        </w:rPr>
        <w:t xml:space="preserve">. </w:t>
      </w:r>
      <w:r w:rsidR="00E96864" w:rsidRPr="00C80476">
        <w:rPr>
          <w:b/>
          <w:lang w:eastAsia="ar-SA"/>
        </w:rPr>
        <w:t>«Поездка с классом по Германии. Как это здорово!»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  <w:lang w:val="en-US"/>
        </w:rPr>
      </w:pPr>
      <w:proofErr w:type="spellStart"/>
      <w:proofErr w:type="gramStart"/>
      <w:r w:rsidRPr="00C80476">
        <w:rPr>
          <w:b/>
          <w:bCs/>
          <w:color w:val="000000"/>
          <w:lang w:val="en-US"/>
        </w:rPr>
        <w:t>Klassenfahrten</w:t>
      </w:r>
      <w:proofErr w:type="spell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r w:rsidRPr="00C80476">
        <w:rPr>
          <w:b/>
          <w:bCs/>
          <w:color w:val="000000"/>
          <w:lang w:val="en-US"/>
        </w:rPr>
        <w:t>durch</w:t>
      </w:r>
      <w:proofErr w:type="spellEnd"/>
      <w:r w:rsidRPr="00C80476">
        <w:rPr>
          <w:b/>
          <w:bCs/>
          <w:color w:val="000000"/>
          <w:lang w:val="en-US"/>
        </w:rPr>
        <w:t xml:space="preserve"> Deutschland.</w:t>
      </w:r>
      <w:proofErr w:type="gramEnd"/>
      <w:r w:rsidRPr="00C80476">
        <w:rPr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C80476">
        <w:rPr>
          <w:b/>
          <w:bCs/>
          <w:color w:val="000000"/>
          <w:lang w:val="en-US"/>
        </w:rPr>
        <w:t>Ist</w:t>
      </w:r>
      <w:proofErr w:type="spellEnd"/>
      <w:proofErr w:type="gramEnd"/>
      <w:r w:rsidRPr="00C80476">
        <w:rPr>
          <w:b/>
          <w:bCs/>
          <w:color w:val="000000"/>
          <w:lang w:val="en-US"/>
        </w:rPr>
        <w:t xml:space="preserve"> das </w:t>
      </w:r>
      <w:proofErr w:type="spellStart"/>
      <w:r w:rsidRPr="00C80476">
        <w:rPr>
          <w:b/>
          <w:bCs/>
          <w:color w:val="000000"/>
          <w:lang w:val="en-US"/>
        </w:rPr>
        <w:t>nicht</w:t>
      </w:r>
      <w:proofErr w:type="spellEnd"/>
      <w:r w:rsidRPr="00C80476">
        <w:rPr>
          <w:b/>
          <w:bCs/>
          <w:color w:val="000000"/>
          <w:lang w:val="en-US"/>
        </w:rPr>
        <w:t xml:space="preserve"> toll? (16 </w:t>
      </w:r>
      <w:r w:rsidRPr="00C80476">
        <w:rPr>
          <w:b/>
          <w:bCs/>
          <w:color w:val="000000"/>
        </w:rPr>
        <w:t>часов</w:t>
      </w:r>
      <w:r w:rsidRPr="00C80476">
        <w:rPr>
          <w:b/>
          <w:bCs/>
          <w:color w:val="000000"/>
          <w:lang w:val="en-US"/>
        </w:rPr>
        <w:t>)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Основное содержание темы</w:t>
      </w:r>
    </w:p>
    <w:p w:rsidR="00E96864" w:rsidRPr="00C80476" w:rsidRDefault="00E96864" w:rsidP="00E5656A">
      <w:pPr>
        <w:pStyle w:val="a9"/>
        <w:spacing w:before="0" w:beforeAutospacing="0" w:after="0" w:afterAutospacing="0"/>
        <w:rPr>
          <w:color w:val="000000"/>
        </w:rPr>
      </w:pPr>
      <w:r w:rsidRPr="00C80476">
        <w:rPr>
          <w:color w:val="000000"/>
        </w:rPr>
        <w:t>“</w:t>
      </w:r>
      <w:proofErr w:type="spellStart"/>
      <w:r w:rsidRPr="00C80476">
        <w:rPr>
          <w:color w:val="000000"/>
        </w:rPr>
        <w:t>Klassenfahrt</w:t>
      </w:r>
      <w:proofErr w:type="spellEnd"/>
      <w:r w:rsidRPr="00C80476">
        <w:rPr>
          <w:color w:val="000000"/>
        </w:rPr>
        <w:t xml:space="preserve">”: что это такое? Советы тем, кто собирается путешествовать. </w:t>
      </w:r>
      <w:proofErr w:type="spellStart"/>
      <w:r w:rsidRPr="00C80476">
        <w:rPr>
          <w:color w:val="000000"/>
        </w:rPr>
        <w:t>Эльке</w:t>
      </w:r>
      <w:proofErr w:type="spellEnd"/>
      <w:r w:rsidRPr="00C80476">
        <w:rPr>
          <w:color w:val="000000"/>
        </w:rPr>
        <w:t xml:space="preserve"> со своим классом побывала в Берлине, </w:t>
      </w:r>
      <w:proofErr w:type="spellStart"/>
      <w:r w:rsidRPr="00C80476">
        <w:rPr>
          <w:color w:val="000000"/>
        </w:rPr>
        <w:t>Дирк</w:t>
      </w:r>
      <w:proofErr w:type="spellEnd"/>
      <w:r w:rsidRPr="00C80476">
        <w:rPr>
          <w:color w:val="000000"/>
        </w:rPr>
        <w:t xml:space="preserve"> и его друзья во Франкфурте на Майне. Герои сказки братьев Гримм рассказывают о Бремене. А что интересного можно увидеть в Гамбурге? Как ориентироваться в незнакомом </w:t>
      </w:r>
      <w:proofErr w:type="spellStart"/>
      <w:r w:rsidRPr="00C80476">
        <w:rPr>
          <w:color w:val="000000"/>
        </w:rPr>
        <w:t>городе</w:t>
      </w:r>
      <w:proofErr w:type="gramStart"/>
      <w:r w:rsidRPr="00C80476">
        <w:rPr>
          <w:color w:val="000000"/>
        </w:rPr>
        <w:t>.П</w:t>
      </w:r>
      <w:proofErr w:type="gramEnd"/>
      <w:r w:rsidRPr="00C80476">
        <w:rPr>
          <w:color w:val="000000"/>
        </w:rPr>
        <w:t>итание</w:t>
      </w:r>
      <w:proofErr w:type="spellEnd"/>
      <w:r w:rsidRPr="00C80476">
        <w:rPr>
          <w:color w:val="000000"/>
        </w:rPr>
        <w:t xml:space="preserve"> – во время поездок и в повседневной жизни.</w:t>
      </w:r>
    </w:p>
    <w:p w:rsidR="0020643E" w:rsidRPr="00C80476" w:rsidRDefault="0020643E" w:rsidP="00E5656A">
      <w:pPr>
        <w:pStyle w:val="a9"/>
        <w:spacing w:before="0" w:beforeAutospacing="0" w:after="0" w:afterAutospacing="0"/>
        <w:rPr>
          <w:color w:val="000000"/>
        </w:rPr>
      </w:pPr>
    </w:p>
    <w:p w:rsidR="00E96864" w:rsidRPr="00C80476" w:rsidRDefault="0020643E" w:rsidP="00E5656A">
      <w:pPr>
        <w:pStyle w:val="a9"/>
        <w:spacing w:before="0" w:beforeAutospacing="0" w:after="0" w:afterAutospacing="0"/>
        <w:rPr>
          <w:b/>
          <w:color w:val="000000"/>
        </w:rPr>
      </w:pPr>
      <w:r w:rsidRPr="00C80476">
        <w:rPr>
          <w:b/>
          <w:color w:val="000000"/>
        </w:rPr>
        <w:t>8</w:t>
      </w:r>
      <w:r w:rsidR="00E96864" w:rsidRPr="00C80476">
        <w:rPr>
          <w:b/>
          <w:color w:val="000000"/>
        </w:rPr>
        <w:t>. Конец учебного года – веселый карнавал! (8 часов)</w:t>
      </w:r>
    </w:p>
    <w:p w:rsidR="0020643E" w:rsidRPr="00C80476" w:rsidRDefault="0020643E" w:rsidP="00E5656A">
      <w:pPr>
        <w:pStyle w:val="a9"/>
        <w:spacing w:before="0" w:beforeAutospacing="0" w:after="0" w:afterAutospacing="0"/>
        <w:rPr>
          <w:b/>
          <w:color w:val="000000"/>
        </w:rPr>
      </w:pPr>
    </w:p>
    <w:p w:rsidR="0020643E" w:rsidRPr="00C80476" w:rsidRDefault="0020643E" w:rsidP="00E5656A">
      <w:pPr>
        <w:pStyle w:val="a9"/>
        <w:spacing w:before="0" w:beforeAutospacing="0" w:after="0" w:afterAutospacing="0"/>
        <w:rPr>
          <w:b/>
          <w:color w:val="000000"/>
        </w:rPr>
      </w:pP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47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 планирование</w:t>
      </w: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1134"/>
        <w:gridCol w:w="1985"/>
      </w:tblGrid>
      <w:tr w:rsidR="00E96864" w:rsidRPr="00C80476" w:rsidTr="009275E3">
        <w:trPr>
          <w:trHeight w:val="823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E96864" w:rsidRPr="00C80476" w:rsidRDefault="00E96864" w:rsidP="00E5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804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804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темы (раздела)</w:t>
            </w:r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  часов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</w:t>
            </w:r>
          </w:p>
          <w:p w:rsidR="00E96864" w:rsidRPr="00C80476" w:rsidRDefault="00E96864" w:rsidP="00E5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я</w:t>
            </w:r>
          </w:p>
        </w:tc>
      </w:tr>
      <w:tr w:rsidR="00E96864" w:rsidRPr="00C80476" w:rsidTr="009275E3">
        <w:trPr>
          <w:trHeight w:val="361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Здравствуй школа!»</w:t>
            </w: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часов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ная  К/</w:t>
            </w:r>
            <w:proofErr w:type="gramStart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E96864" w:rsidRPr="00C80476" w:rsidTr="009275E3">
        <w:trPr>
          <w:trHeight w:val="553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804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чало учебного года</w:t>
            </w:r>
            <w:proofErr w:type="gramStart"/>
            <w:r w:rsidRPr="00C804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proofErr w:type="gramEnd"/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 часов 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</w:t>
            </w:r>
            <w:proofErr w:type="gramStart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, П/р 1, К/р 1</w:t>
            </w:r>
          </w:p>
        </w:tc>
      </w:tr>
      <w:tr w:rsidR="00E96864" w:rsidRPr="00C80476" w:rsidTr="009275E3">
        <w:trPr>
          <w:trHeight w:val="553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На улице листопад»</w:t>
            </w:r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часов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</w:t>
            </w:r>
            <w:proofErr w:type="gramStart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, П/р 1, К/р 1</w:t>
            </w:r>
          </w:p>
        </w:tc>
      </w:tr>
      <w:tr w:rsidR="00E96864" w:rsidRPr="00C80476" w:rsidTr="009275E3">
        <w:trPr>
          <w:trHeight w:val="419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804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мецкие школы. Какие они?</w:t>
            </w: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 часов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р 1, К/р 1</w:t>
            </w:r>
          </w:p>
        </w:tc>
      </w:tr>
      <w:tr w:rsidR="00E96864" w:rsidRPr="00C80476" w:rsidTr="009275E3">
        <w:trPr>
          <w:trHeight w:val="547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Что делают наши немецкие друзья в школе</w:t>
            </w:r>
            <w:proofErr w:type="gramStart"/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»</w:t>
            </w:r>
            <w:proofErr w:type="gramEnd"/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часов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р 1, С/р</w:t>
            </w:r>
          </w:p>
        </w:tc>
      </w:tr>
      <w:tr w:rsidR="00E96864" w:rsidRPr="00C80476" w:rsidTr="009275E3">
        <w:trPr>
          <w:trHeight w:val="477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Свободное время-досуг и увлечения</w:t>
            </w:r>
            <w:proofErr w:type="gramStart"/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»</w:t>
            </w:r>
            <w:proofErr w:type="gramEnd"/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часов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</w:t>
            </w:r>
            <w:proofErr w:type="gramStart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, П/р 1,</w:t>
            </w: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</w:t>
            </w:r>
          </w:p>
        </w:tc>
      </w:tr>
      <w:tr w:rsidR="00E96864" w:rsidRPr="00C80476" w:rsidTr="009275E3">
        <w:trPr>
          <w:trHeight w:val="527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Поездка с классом по Германии. Как</w:t>
            </w: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то</w:t>
            </w: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дорово</w:t>
            </w: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!»</w:t>
            </w:r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часов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р 1,С/р 1</w:t>
            </w:r>
          </w:p>
        </w:tc>
      </w:tr>
      <w:tr w:rsidR="00E96864" w:rsidRPr="00C80476" w:rsidTr="009275E3">
        <w:trPr>
          <w:trHeight w:val="594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В конце учебного года – веселый карнавал</w:t>
            </w:r>
            <w:proofErr w:type="gramStart"/>
            <w:r w:rsidRPr="00C804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»</w:t>
            </w:r>
            <w:proofErr w:type="gramEnd"/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часов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</w:t>
            </w:r>
            <w:proofErr w:type="gramStart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, К/р – 1,</w:t>
            </w:r>
          </w:p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80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р 1</w:t>
            </w:r>
          </w:p>
        </w:tc>
      </w:tr>
      <w:tr w:rsidR="00E96864" w:rsidRPr="00C80476" w:rsidTr="009275E3">
        <w:trPr>
          <w:trHeight w:val="370"/>
        </w:trPr>
        <w:tc>
          <w:tcPr>
            <w:tcW w:w="709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04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1 час</w:t>
            </w:r>
          </w:p>
        </w:tc>
        <w:tc>
          <w:tcPr>
            <w:tcW w:w="1985" w:type="dxa"/>
          </w:tcPr>
          <w:p w:rsidR="00E96864" w:rsidRPr="00C80476" w:rsidRDefault="00E96864" w:rsidP="00E5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rPr>
          <w:rFonts w:ascii="Times New Roman" w:hAnsi="Times New Roman" w:cs="Times New Roman"/>
          <w:sz w:val="24"/>
          <w:szCs w:val="24"/>
        </w:rPr>
      </w:pPr>
      <w:proofErr w:type="gramStart"/>
      <w:r w:rsidRPr="00C804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0476">
        <w:rPr>
          <w:rFonts w:ascii="Times New Roman" w:hAnsi="Times New Roman" w:cs="Times New Roman"/>
          <w:sz w:val="24"/>
          <w:szCs w:val="24"/>
        </w:rPr>
        <w:t>/р – проверочная работа</w:t>
      </w: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>С/</w:t>
      </w:r>
      <w:proofErr w:type="gramStart"/>
      <w:r w:rsidRPr="00C8047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0476"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>К/</w:t>
      </w:r>
      <w:proofErr w:type="gramStart"/>
      <w:r w:rsidRPr="00C8047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0476">
        <w:rPr>
          <w:rFonts w:ascii="Times New Roman" w:hAnsi="Times New Roman" w:cs="Times New Roman"/>
          <w:sz w:val="24"/>
          <w:szCs w:val="24"/>
        </w:rPr>
        <w:t xml:space="preserve"> – контрольная работа</w:t>
      </w: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rPr>
          <w:rFonts w:ascii="Times New Roman" w:hAnsi="Times New Roman" w:cs="Times New Roman"/>
          <w:sz w:val="24"/>
          <w:szCs w:val="24"/>
        </w:rPr>
      </w:pPr>
      <w:proofErr w:type="gramStart"/>
      <w:r w:rsidRPr="00C8047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80476">
        <w:rPr>
          <w:rFonts w:ascii="Times New Roman" w:hAnsi="Times New Roman" w:cs="Times New Roman"/>
          <w:sz w:val="24"/>
          <w:szCs w:val="24"/>
        </w:rPr>
        <w:t xml:space="preserve"> – зачет</w:t>
      </w: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sz w:val="24"/>
          <w:szCs w:val="24"/>
        </w:rPr>
        <w:t>Т - тест</w:t>
      </w: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firstLine="542"/>
        <w:jc w:val="center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E96864" w:rsidP="00E5656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" w:firstLine="542"/>
        <w:jc w:val="center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E96864" w:rsidP="00E96864">
      <w:pPr>
        <w:widowControl w:val="0"/>
        <w:shd w:val="clear" w:color="auto" w:fill="FFFFFF"/>
        <w:autoSpaceDE w:val="0"/>
        <w:autoSpaceDN w:val="0"/>
        <w:adjustRightInd w:val="0"/>
        <w:ind w:left="58" w:firstLine="542"/>
        <w:jc w:val="center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E96864" w:rsidP="00E96864">
      <w:pPr>
        <w:widowControl w:val="0"/>
        <w:shd w:val="clear" w:color="auto" w:fill="FFFFFF"/>
        <w:autoSpaceDE w:val="0"/>
        <w:autoSpaceDN w:val="0"/>
        <w:adjustRightInd w:val="0"/>
        <w:ind w:left="58" w:firstLine="542"/>
        <w:jc w:val="center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E96864" w:rsidP="00E96864">
      <w:pPr>
        <w:widowControl w:val="0"/>
        <w:shd w:val="clear" w:color="auto" w:fill="FFFFFF"/>
        <w:autoSpaceDE w:val="0"/>
        <w:autoSpaceDN w:val="0"/>
        <w:adjustRightInd w:val="0"/>
        <w:ind w:left="58" w:firstLine="542"/>
        <w:jc w:val="center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E96864" w:rsidP="00E96864">
      <w:pPr>
        <w:widowControl w:val="0"/>
        <w:shd w:val="clear" w:color="auto" w:fill="FFFFFF"/>
        <w:autoSpaceDE w:val="0"/>
        <w:autoSpaceDN w:val="0"/>
        <w:adjustRightInd w:val="0"/>
        <w:ind w:left="58" w:firstLine="542"/>
        <w:jc w:val="center"/>
        <w:rPr>
          <w:rFonts w:ascii="Times New Roman" w:hAnsi="Times New Roman" w:cs="Times New Roman"/>
          <w:sz w:val="24"/>
          <w:szCs w:val="24"/>
        </w:rPr>
      </w:pPr>
    </w:p>
    <w:p w:rsidR="00E96864" w:rsidRPr="00C80476" w:rsidRDefault="00E96864" w:rsidP="00843E59">
      <w:pPr>
        <w:pStyle w:val="a4"/>
        <w:ind w:left="0" w:hanging="142"/>
        <w:rPr>
          <w:b/>
        </w:rPr>
      </w:pPr>
    </w:p>
    <w:p w:rsidR="00335FC6" w:rsidRPr="00C80476" w:rsidRDefault="00335FC6" w:rsidP="002064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FC6" w:rsidRPr="00C80476" w:rsidSect="00AF55F0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6864" w:rsidRPr="00C80476" w:rsidRDefault="00E96864" w:rsidP="00E9686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04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алендарно-тематическое планирование 6 класс</w:t>
      </w:r>
    </w:p>
    <w:tbl>
      <w:tblPr>
        <w:tblStyle w:val="16"/>
        <w:tblW w:w="14786" w:type="dxa"/>
        <w:tblLayout w:type="fixed"/>
        <w:tblLook w:val="04A0" w:firstRow="1" w:lastRow="0" w:firstColumn="1" w:lastColumn="0" w:noHBand="0" w:noVBand="1"/>
      </w:tblPr>
      <w:tblGrid>
        <w:gridCol w:w="749"/>
        <w:gridCol w:w="2478"/>
        <w:gridCol w:w="1276"/>
        <w:gridCol w:w="7371"/>
        <w:gridCol w:w="1417"/>
        <w:gridCol w:w="1495"/>
      </w:tblGrid>
      <w:tr w:rsidR="00E96864" w:rsidRPr="00C80476" w:rsidTr="009275E3">
        <w:tc>
          <w:tcPr>
            <w:tcW w:w="749" w:type="dxa"/>
            <w:vMerge w:val="restart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78" w:type="dxa"/>
            <w:vMerge w:val="restart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1276" w:type="dxa"/>
            <w:vMerge w:val="restart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л-во час.</w:t>
            </w:r>
          </w:p>
        </w:tc>
        <w:tc>
          <w:tcPr>
            <w:tcW w:w="7371" w:type="dxa"/>
            <w:vMerge w:val="restart"/>
          </w:tcPr>
          <w:p w:rsidR="00E96864" w:rsidRPr="00C80476" w:rsidRDefault="00E96864" w:rsidP="009275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476">
              <w:rPr>
                <w:rFonts w:ascii="Times New Roman" w:hAnsi="Times New Roman"/>
                <w:b/>
                <w:sz w:val="24"/>
                <w:szCs w:val="24"/>
              </w:rPr>
              <w:t>Вид деятельности учащихся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gridSpan w:val="2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E96864" w:rsidRPr="00C80476" w:rsidTr="009275E3">
        <w:tc>
          <w:tcPr>
            <w:tcW w:w="749" w:type="dxa"/>
            <w:vMerge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Факт </w:t>
            </w:r>
          </w:p>
        </w:tc>
      </w:tr>
      <w:tr w:rsidR="00E96864" w:rsidRPr="00C80476" w:rsidTr="009275E3">
        <w:tc>
          <w:tcPr>
            <w:tcW w:w="14786" w:type="dxa"/>
            <w:gridSpan w:val="6"/>
          </w:tcPr>
          <w:p w:rsidR="00E96864" w:rsidRPr="00C80476" w:rsidRDefault="00E96864" w:rsidP="00E96864">
            <w:pPr>
              <w:pStyle w:val="a4"/>
              <w:numPr>
                <w:ilvl w:val="0"/>
                <w:numId w:val="33"/>
              </w:numPr>
              <w:suppressLineNumbers/>
              <w:suppressAutoHyphens/>
              <w:snapToGrid w:val="0"/>
              <w:contextualSpacing w:val="0"/>
              <w:jc w:val="center"/>
              <w:rPr>
                <w:b/>
                <w:bCs/>
                <w:lang w:eastAsia="ar-SA"/>
              </w:rPr>
            </w:pPr>
            <w:r w:rsidRPr="00C80476">
              <w:rPr>
                <w:b/>
                <w:bCs/>
                <w:lang w:eastAsia="ar-SA"/>
              </w:rPr>
              <w:t>Здравствуй школа! (небольшой курс повторения) (4 часа); сентябрь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Здравствуй, школа!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Уметь составлять  диалог по теме «Знакомства», «Встреча». Уметь читать диалог по ролям. Понимать лексику классного обихода.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Германия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Уметь правильно читать стихотворения «Я – это я». Понимать лексику классного обихода. Уметь выбрать правильный ответ на вопрос и записать его.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Люди и их професси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5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В городе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 xml:space="preserve">Уметь  употреблять  лексику классного обихода. Уметь </w:t>
            </w:r>
            <w:proofErr w:type="spellStart"/>
            <w:r w:rsidRPr="00C80476">
              <w:rPr>
                <w:rFonts w:ascii="Times New Roman" w:hAnsi="Times New Roman"/>
                <w:sz w:val="24"/>
                <w:szCs w:val="24"/>
              </w:rPr>
              <w:t>состовлять</w:t>
            </w:r>
            <w:proofErr w:type="spellEnd"/>
            <w:r w:rsidRPr="00C80476">
              <w:rPr>
                <w:rFonts w:ascii="Times New Roman" w:hAnsi="Times New Roman"/>
                <w:sz w:val="24"/>
                <w:szCs w:val="24"/>
              </w:rPr>
              <w:t xml:space="preserve"> предложения с опорой на таблицу. Уметь составить план подготовки к проекту «Начало учебного года». Понимать на слух разговор людей на улице по теме урока.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9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0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Анализ  контрольной работы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2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14786" w:type="dxa"/>
            <w:gridSpan w:val="6"/>
          </w:tcPr>
          <w:p w:rsidR="00E96864" w:rsidRPr="00C80476" w:rsidRDefault="00E96864" w:rsidP="00E96864">
            <w:pPr>
              <w:pStyle w:val="a4"/>
              <w:numPr>
                <w:ilvl w:val="0"/>
                <w:numId w:val="33"/>
              </w:numPr>
              <w:suppressLineNumbers/>
              <w:suppressAutoHyphens/>
              <w:snapToGrid w:val="0"/>
              <w:contextualSpacing w:val="0"/>
              <w:jc w:val="center"/>
              <w:rPr>
                <w:b/>
                <w:lang w:eastAsia="ar-SA"/>
              </w:rPr>
            </w:pPr>
            <w:r w:rsidRPr="00C80476">
              <w:rPr>
                <w:b/>
                <w:lang w:eastAsia="ar-SA"/>
              </w:rPr>
              <w:t>Начало учебного года. (30 часов); сентябрь - октябрь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Начало учебного года.</w:t>
            </w:r>
            <w:r w:rsidRPr="00C804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Везде ли он одинаков?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Уметь читать высказывания школьников о начале учебного года. Составить сложные существительные и записать их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6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здравления с началом учебного года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Уметь поздравить с началом учебного года. Уметь читать текст и отвечать на вопросы.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Начало учебного года в Германи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 xml:space="preserve">Уметь рассказать о начале учебного года в </w:t>
            </w:r>
            <w:r w:rsidRPr="00C80476">
              <w:rPr>
                <w:color w:val="000000"/>
                <w:spacing w:val="-3"/>
              </w:rPr>
              <w:t xml:space="preserve">Германии, используя </w:t>
            </w:r>
            <w:proofErr w:type="spellStart"/>
            <w:r w:rsidRPr="00C80476">
              <w:rPr>
                <w:color w:val="000000"/>
                <w:spacing w:val="-3"/>
              </w:rPr>
              <w:t>ассоциограмму</w:t>
            </w:r>
            <w:proofErr w:type="spellEnd"/>
            <w:r w:rsidRPr="00C80476">
              <w:rPr>
                <w:color w:val="000000"/>
                <w:spacing w:val="-3"/>
              </w:rPr>
              <w:t xml:space="preserve"> «</w:t>
            </w:r>
            <w:r w:rsidRPr="00C80476">
              <w:rPr>
                <w:color w:val="000000"/>
                <w:spacing w:val="-3"/>
                <w:lang w:val="de-DE"/>
              </w:rPr>
              <w:t>Die</w:t>
            </w:r>
            <w:r w:rsidRPr="00C80476">
              <w:rPr>
                <w:color w:val="000000"/>
                <w:spacing w:val="-3"/>
              </w:rPr>
              <w:t xml:space="preserve"> </w:t>
            </w:r>
            <w:proofErr w:type="spellStart"/>
            <w:r w:rsidRPr="00C80476">
              <w:rPr>
                <w:color w:val="000000"/>
                <w:spacing w:val="-3"/>
                <w:lang w:val="de-DE"/>
              </w:rPr>
              <w:t>Schu</w:t>
            </w:r>
            <w:proofErr w:type="spellEnd"/>
            <w:r w:rsidRPr="00C80476">
              <w:rPr>
                <w:color w:val="000000"/>
                <w:spacing w:val="-3"/>
              </w:rPr>
              <w:softHyphen/>
            </w:r>
            <w:r w:rsidRPr="00C80476">
              <w:rPr>
                <w:color w:val="000000"/>
                <w:spacing w:val="-1"/>
                <w:lang w:val="de-DE"/>
              </w:rPr>
              <w:t>le</w:t>
            </w:r>
            <w:r w:rsidRPr="00C80476">
              <w:rPr>
                <w:color w:val="000000"/>
                <w:spacing w:val="-1"/>
              </w:rPr>
              <w:t xml:space="preserve">». Понимать содержание стихотворения на слух. Выразить своё мнение, написав, </w:t>
            </w:r>
            <w:r w:rsidRPr="00C80476">
              <w:rPr>
                <w:color w:val="000000"/>
              </w:rPr>
              <w:t xml:space="preserve">что радует в связи с началом нового учебного </w:t>
            </w:r>
            <w:r w:rsidRPr="00C80476">
              <w:rPr>
                <w:color w:val="000000"/>
                <w:spacing w:val="-1"/>
              </w:rPr>
              <w:t>года, а что огорчает.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9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rPr>
          <w:trHeight w:val="1396"/>
        </w:trPr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Начало учебного года в разных странах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 xml:space="preserve">Уметь отвечать на вопросы о начале учебного </w:t>
            </w:r>
            <w:r w:rsidRPr="00C80476">
              <w:rPr>
                <w:color w:val="000000"/>
                <w:spacing w:val="-1"/>
              </w:rPr>
              <w:t>года в разных странах. Читать текст, ис</w:t>
            </w:r>
            <w:r w:rsidRPr="00C80476">
              <w:rPr>
                <w:color w:val="000000"/>
                <w:spacing w:val="-1"/>
              </w:rPr>
              <w:softHyphen/>
            </w:r>
            <w:r w:rsidRPr="00C80476">
              <w:rPr>
                <w:color w:val="000000"/>
                <w:spacing w:val="-2"/>
              </w:rPr>
              <w:t xml:space="preserve">пользуя сноски и догадку. Написать текст, </w:t>
            </w:r>
            <w:r w:rsidRPr="00C80476">
              <w:rPr>
                <w:color w:val="000000"/>
                <w:spacing w:val="-3"/>
              </w:rPr>
              <w:t>заполняя пропущенные части слов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3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96864" w:rsidRPr="00C80476" w:rsidTr="009275E3">
        <w:trPr>
          <w:trHeight w:val="829"/>
        </w:trPr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Чем мы занимались летом?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Уметь</w:t>
            </w:r>
            <w:r w:rsidRPr="00C80476">
              <w:rPr>
                <w:color w:val="000000"/>
                <w:spacing w:val="-1"/>
              </w:rPr>
              <w:t xml:space="preserve"> составить диалог по теме « Мои канику</w:t>
            </w:r>
            <w:r w:rsidRPr="00C80476">
              <w:rPr>
                <w:color w:val="000000"/>
                <w:spacing w:val="-1"/>
              </w:rPr>
              <w:softHyphen/>
            </w:r>
            <w:r w:rsidRPr="00C80476">
              <w:rPr>
                <w:color w:val="000000"/>
              </w:rPr>
              <w:t xml:space="preserve">лы». Понимать речь одноклассников по теме </w:t>
            </w:r>
            <w:r w:rsidRPr="00C80476">
              <w:rPr>
                <w:color w:val="000000"/>
                <w:spacing w:val="-1"/>
              </w:rPr>
              <w:t>«Школа». Написать письмо другу и рас</w:t>
            </w:r>
            <w:r w:rsidRPr="00C80476">
              <w:rPr>
                <w:color w:val="000000"/>
                <w:spacing w:val="-1"/>
              </w:rPr>
              <w:softHyphen/>
              <w:t>сказать о начале учебного года.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4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оя первая учительница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1"/>
              </w:rPr>
              <w:t>Рассказать о своём учителе, используя ключевые слова.  Читать диалог с пони</w:t>
            </w:r>
            <w:r w:rsidRPr="00C80476">
              <w:rPr>
                <w:color w:val="000000"/>
                <w:spacing w:val="-1"/>
              </w:rPr>
              <w:softHyphen/>
            </w:r>
            <w:r w:rsidRPr="00C80476">
              <w:rPr>
                <w:color w:val="000000"/>
                <w:spacing w:val="-2"/>
              </w:rPr>
              <w:t>манием основного содержания, используя язы</w:t>
            </w:r>
            <w:r w:rsidRPr="00C80476">
              <w:rPr>
                <w:color w:val="000000"/>
                <w:spacing w:val="-2"/>
              </w:rPr>
              <w:softHyphen/>
              <w:t>ковую догадку. Понимать на слух диалог-расспрос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ы внимательно слуш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2"/>
              </w:rPr>
              <w:t>Рассказать о школе, новых одноклассни</w:t>
            </w:r>
            <w:r w:rsidRPr="00C80476">
              <w:rPr>
                <w:color w:val="000000"/>
                <w:spacing w:val="-2"/>
              </w:rPr>
              <w:softHyphen/>
              <w:t xml:space="preserve">ках, о новых предметах. Воспринимать на </w:t>
            </w:r>
            <w:r w:rsidRPr="00C80476">
              <w:rPr>
                <w:color w:val="000000"/>
              </w:rPr>
              <w:t xml:space="preserve">слух загадки, рассказы одноклассников. </w:t>
            </w:r>
            <w:r w:rsidRPr="00C80476">
              <w:rPr>
                <w:color w:val="000000"/>
                <w:spacing w:val="-1"/>
              </w:rPr>
              <w:t>Описать свои летние каникулы и начало учебно</w:t>
            </w:r>
            <w:r w:rsidRPr="00C80476">
              <w:rPr>
                <w:color w:val="000000"/>
                <w:spacing w:val="-1"/>
              </w:rPr>
              <w:softHyphen/>
            </w:r>
            <w:r w:rsidRPr="00C80476">
              <w:rPr>
                <w:color w:val="000000"/>
                <w:spacing w:val="-3"/>
              </w:rPr>
              <w:t>го год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вторяем то, что зн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2"/>
              </w:rPr>
              <w:t xml:space="preserve">Читать шутки с полным пониманием содержания.  Письменно составить рассказ </w:t>
            </w:r>
            <w:r w:rsidRPr="00C80476">
              <w:rPr>
                <w:color w:val="000000"/>
                <w:spacing w:val="-3"/>
              </w:rPr>
              <w:t>о лете, употребляя глаголы в прошедшем вре</w:t>
            </w:r>
            <w:r w:rsidRPr="00C80476">
              <w:rPr>
                <w:color w:val="000000"/>
                <w:spacing w:val="-3"/>
              </w:rPr>
              <w:softHyphen/>
            </w:r>
            <w:r w:rsidRPr="00C80476">
              <w:rPr>
                <w:color w:val="000000"/>
                <w:spacing w:val="-2"/>
              </w:rPr>
              <w:t>мени (</w:t>
            </w:r>
            <w:r w:rsidRPr="00C80476">
              <w:rPr>
                <w:color w:val="000000"/>
                <w:spacing w:val="-2"/>
                <w:lang w:val="de-DE"/>
              </w:rPr>
              <w:t>Perfekt</w:t>
            </w:r>
            <w:r w:rsidRPr="00C80476">
              <w:rPr>
                <w:color w:val="000000"/>
                <w:spacing w:val="-2"/>
              </w:rPr>
              <w:t>)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de-DE"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Домашнее</w:t>
            </w:r>
            <w:r w:rsidR="00BF4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чтение</w:t>
            </w:r>
            <w:r w:rsidR="00BF480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</w:t>
            </w: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Школа и животные»</w:t>
            </w:r>
            <w:r w:rsidRPr="00C80476">
              <w:rPr>
                <w:rFonts w:ascii="Times New Roman" w:hAnsi="Times New Roman"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 xml:space="preserve"> Отвечать на вопросы к тексту, чи</w:t>
            </w:r>
            <w:r w:rsidRPr="00C80476">
              <w:rPr>
                <w:color w:val="000000"/>
              </w:rPr>
              <w:softHyphen/>
            </w:r>
            <w:r w:rsidRPr="00C80476">
              <w:rPr>
                <w:color w:val="000000"/>
                <w:spacing w:val="-3"/>
              </w:rPr>
              <w:t>тать текст с пониманием основного содержания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щита проекта «Начало учебного года»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высказаться по теме проекта. Понимать речь одноклассников во время защиты проект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7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Повторение темы: «Начало учебного года»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Уметь читать шутки с полным пониманием содержания. Уметь письменно составить рассказ о лете, употребляя глаголы в прошедшем времени</w:t>
            </w:r>
          </w:p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</w:p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</w:p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</w:p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</w:p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8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14786" w:type="dxa"/>
            <w:gridSpan w:val="6"/>
          </w:tcPr>
          <w:p w:rsidR="00E96864" w:rsidRPr="00C80476" w:rsidRDefault="00E96864" w:rsidP="00E96864">
            <w:pPr>
              <w:pStyle w:val="a4"/>
              <w:numPr>
                <w:ilvl w:val="0"/>
                <w:numId w:val="33"/>
              </w:numPr>
              <w:contextualSpacing w:val="0"/>
              <w:jc w:val="center"/>
              <w:rPr>
                <w:rFonts w:eastAsia="Calibri"/>
                <w:b/>
              </w:rPr>
            </w:pPr>
            <w:r w:rsidRPr="00C80476">
              <w:rPr>
                <w:rFonts w:eastAsia="Calibri"/>
                <w:b/>
              </w:rPr>
              <w:t xml:space="preserve">На улице листопад </w:t>
            </w:r>
            <w:proofErr w:type="gramStart"/>
            <w:r w:rsidRPr="00C80476">
              <w:rPr>
                <w:rFonts w:eastAsia="Calibri"/>
                <w:b/>
              </w:rPr>
              <w:t xml:space="preserve">( </w:t>
            </w:r>
            <w:proofErr w:type="gramEnd"/>
            <w:r w:rsidRPr="00C80476">
              <w:rPr>
                <w:rFonts w:eastAsia="Calibri"/>
                <w:b/>
              </w:rPr>
              <w:t>20 часов); октябрь – ноябрь</w:t>
            </w:r>
          </w:p>
          <w:p w:rsidR="00E96864" w:rsidRPr="00C80476" w:rsidRDefault="00E96864" w:rsidP="009275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Времена года — осень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Уметь читать текст с пониманием основного содержания. Уметь описать картинку «Времена года»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0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года осенью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Понимать на слух стихотворения и песни по теме «Осень». Уметь высказаться по теме «Погода осенью»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Осень  на селе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Знать правила словообразования сложных существительных. Уметь читать текст, вставляя пропущенные буквы</w:t>
            </w:r>
          </w:p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5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1-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Собираем урожай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Уметь читать текст-загадку с полным пониманием содержания. Понимать стихотворения и песни по теме урока.</w:t>
            </w:r>
          </w:p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 xml:space="preserve">Уметь высказаться по теме «Сбор урожая». 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7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Собираем урожай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Уметь составить краткое описание погоды.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3-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Животные осенью.</w:t>
            </w:r>
          </w:p>
        </w:tc>
        <w:tc>
          <w:tcPr>
            <w:tcW w:w="1276" w:type="dxa"/>
          </w:tcPr>
          <w:p w:rsidR="00E96864" w:rsidRPr="00C80476" w:rsidRDefault="00BF4801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Уметь сделать литературный перевод песни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2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Животные осенью.</w:t>
            </w:r>
          </w:p>
        </w:tc>
        <w:tc>
          <w:tcPr>
            <w:tcW w:w="1276" w:type="dxa"/>
          </w:tcPr>
          <w:p w:rsidR="00E96864" w:rsidRPr="00C80476" w:rsidRDefault="00BF4801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Уметь сделать литературный перевод песни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E96864" w:rsidRPr="00C80476" w:rsidRDefault="00BF4801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8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 темы «Листопад»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ь кроссворды по теме урока. Понимать текст на слух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9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Грамматика — крепкий орешек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1.10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Учить немецкий язык – значит знакомиться со страной и людьми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составить диалог «В магазине». Читать диалог по ролям. Понимать диалогическую речь на слух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1.11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рошедшее время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ы внимательно слуш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Понимать на слух стихотворения и песни по теме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Идём за покупкам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рассказать о своих занятиях в школе и дома, используя прошедшее время </w:t>
            </w:r>
            <w:proofErr w:type="spellStart"/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Perfekt</w:t>
            </w:r>
            <w:proofErr w:type="spellEnd"/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меть написать разговор, используя прошедшее время </w:t>
            </w:r>
            <w:proofErr w:type="spellStart"/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Perfekt</w:t>
            </w:r>
            <w:proofErr w:type="spellEnd"/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На рынке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вторяем то, что зн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текст с пониманием основного содержания, используя картинки.   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1.11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вторяем то, что зн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текст с пониманием основного содержания, используя картинки.   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5.11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Защита проекта «На рынке»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rPr>
                <w:color w:val="000000"/>
              </w:rPr>
            </w:pPr>
            <w:r w:rsidRPr="00C80476">
              <w:rPr>
                <w:color w:val="000000"/>
                <w:spacing w:val="-3"/>
              </w:rPr>
              <w:t>Высказаться по теме проект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6.11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ы читаем « Время года</w:t>
            </w:r>
            <w:r w:rsidRPr="00C80476">
              <w:rPr>
                <w:rFonts w:ascii="Times New Roman" w:hAnsi="Times New Roman"/>
                <w:sz w:val="24"/>
                <w:szCs w:val="24"/>
                <w:lang w:val="en-US" w:eastAsia="ar-SA"/>
              </w:rPr>
              <w:t>”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текст с пониманием основного содержания, используя картинки.   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8.11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роверочная работа по теме «Прошедшее время»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.12.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14786" w:type="dxa"/>
            <w:gridSpan w:val="6"/>
          </w:tcPr>
          <w:p w:rsidR="00E96864" w:rsidRPr="00C80476" w:rsidRDefault="00E96864" w:rsidP="00E96864">
            <w:pPr>
              <w:pStyle w:val="a4"/>
              <w:numPr>
                <w:ilvl w:val="0"/>
                <w:numId w:val="33"/>
              </w:numPr>
              <w:suppressLineNumbers/>
              <w:suppressAutoHyphens/>
              <w:snapToGrid w:val="0"/>
              <w:contextualSpacing w:val="0"/>
              <w:jc w:val="center"/>
              <w:rPr>
                <w:b/>
                <w:lang w:eastAsia="ar-SA"/>
              </w:rPr>
            </w:pPr>
            <w:r w:rsidRPr="00C80476">
              <w:rPr>
                <w:b/>
                <w:lang w:eastAsia="ar-SA"/>
              </w:rPr>
              <w:t>Немецкие школы, какие они? (11 часов); декабрь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8–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Школьное здание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rPr>
                <w:color w:val="000000"/>
              </w:rPr>
            </w:pPr>
            <w:r w:rsidRPr="00C80476">
              <w:rPr>
                <w:color w:val="000000"/>
                <w:spacing w:val="-3"/>
              </w:rPr>
              <w:t xml:space="preserve">Описать школьное здание. Читать </w:t>
            </w:r>
            <w:r w:rsidRPr="00C80476">
              <w:rPr>
                <w:color w:val="000000"/>
                <w:spacing w:val="-1"/>
              </w:rPr>
              <w:t xml:space="preserve">микротексты с полным пониманием и </w:t>
            </w:r>
            <w:r w:rsidRPr="00C80476">
              <w:rPr>
                <w:color w:val="000000"/>
                <w:spacing w:val="-2"/>
              </w:rPr>
              <w:t>отвечать на вопросы. Образовы</w:t>
            </w:r>
            <w:r w:rsidRPr="00C80476">
              <w:rPr>
                <w:color w:val="000000"/>
                <w:spacing w:val="-2"/>
              </w:rPr>
              <w:softHyphen/>
            </w:r>
            <w:r w:rsidRPr="00C80476">
              <w:rPr>
                <w:color w:val="000000"/>
                <w:spacing w:val="-1"/>
              </w:rPr>
              <w:t>вать сложные имена существительные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5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Классная комнат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96864" w:rsidRPr="00C80476" w:rsidRDefault="00E96864" w:rsidP="009275E3">
            <w:pPr>
              <w:pStyle w:val="ae"/>
              <w:rPr>
                <w:color w:val="000000"/>
              </w:rPr>
            </w:pPr>
            <w:r w:rsidRPr="00C80476">
              <w:rPr>
                <w:color w:val="000000"/>
              </w:rPr>
              <w:t>О</w:t>
            </w:r>
            <w:r w:rsidRPr="00C80476">
              <w:rPr>
                <w:color w:val="000000"/>
                <w:spacing w:val="-3"/>
              </w:rPr>
              <w:t>писать классную комнату. Понимать те</w:t>
            </w:r>
            <w:proofErr w:type="gramStart"/>
            <w:r w:rsidRPr="00C80476">
              <w:rPr>
                <w:color w:val="000000"/>
                <w:spacing w:val="-3"/>
              </w:rPr>
              <w:t>кст с пр</w:t>
            </w:r>
            <w:proofErr w:type="gramEnd"/>
            <w:r w:rsidRPr="00C80476">
              <w:rPr>
                <w:color w:val="000000"/>
                <w:spacing w:val="-3"/>
              </w:rPr>
              <w:t>опущенными буквами и пра</w:t>
            </w:r>
            <w:r w:rsidRPr="00C80476">
              <w:rPr>
                <w:color w:val="000000"/>
                <w:spacing w:val="-1"/>
              </w:rPr>
              <w:t>вильно их вставлять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9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Школа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96864" w:rsidRPr="00C80476" w:rsidRDefault="00E96864" w:rsidP="009275E3">
            <w:pPr>
              <w:pStyle w:val="ae"/>
              <w:rPr>
                <w:color w:val="000000"/>
              </w:rPr>
            </w:pPr>
            <w:r w:rsidRPr="00C80476">
              <w:rPr>
                <w:color w:val="000000"/>
                <w:spacing w:val="-2"/>
              </w:rPr>
              <w:t>Составлять диалог по теме урок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0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Грамматитика</w:t>
            </w:r>
            <w:proofErr w:type="spellEnd"/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— крепкий орешек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96864" w:rsidRPr="00C80476" w:rsidRDefault="00E96864" w:rsidP="009275E3">
            <w:pPr>
              <w:pStyle w:val="ae"/>
              <w:rPr>
                <w:color w:val="000000"/>
              </w:rPr>
            </w:pPr>
            <w:r w:rsidRPr="00C80476">
              <w:rPr>
                <w:color w:val="000000"/>
              </w:rPr>
              <w:t>Прочитать микротекст и вставить нужный глагол в прошедшем времени (</w:t>
            </w:r>
            <w:proofErr w:type="spellStart"/>
            <w:r w:rsidRPr="00C80476">
              <w:rPr>
                <w:color w:val="000000"/>
              </w:rPr>
              <w:t>Perfekt</w:t>
            </w:r>
            <w:proofErr w:type="spellEnd"/>
            <w:r w:rsidRPr="00C80476">
              <w:rPr>
                <w:color w:val="000000"/>
              </w:rPr>
              <w:t>). Использовать в устной и письменной речи глаголы в прошедшем времени (</w:t>
            </w:r>
            <w:proofErr w:type="spellStart"/>
            <w:r w:rsidRPr="00C80476">
              <w:rPr>
                <w:color w:val="000000"/>
              </w:rPr>
              <w:t>Perfekt</w:t>
            </w:r>
            <w:proofErr w:type="spellEnd"/>
            <w:r w:rsidRPr="00C80476"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2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Глаголы с отделяемыми и неотделяемыми приставкам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 xml:space="preserve">Рассказать о немецкой школе.  </w:t>
            </w:r>
            <w:r w:rsidRPr="00C80476">
              <w:rPr>
                <w:color w:val="000000"/>
                <w:spacing w:val="-3"/>
              </w:rPr>
              <w:t>Читать микротексты с извлечением основной информации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6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Немецкие школы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3"/>
              </w:rPr>
              <w:t>Воспринимать на слух микротексты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7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rPr>
          <w:trHeight w:val="1124"/>
        </w:trPr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Какие немецкие школы?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96864" w:rsidRPr="00C80476" w:rsidRDefault="00E96864" w:rsidP="009275E3">
            <w:pPr>
              <w:pStyle w:val="ae"/>
              <w:rPr>
                <w:color w:val="000000"/>
              </w:rPr>
            </w:pPr>
            <w:r w:rsidRPr="00C80476">
              <w:rPr>
                <w:color w:val="000000"/>
                <w:spacing w:val="-1"/>
              </w:rPr>
              <w:t xml:space="preserve">рассказать о своей школе, гимназии. </w:t>
            </w:r>
            <w:r w:rsidRPr="00C80476">
              <w:rPr>
                <w:color w:val="000000"/>
                <w:spacing w:val="-3"/>
              </w:rPr>
              <w:t xml:space="preserve"> Читать тексты с полным пониманием и отвечать на вопросы</w:t>
            </w:r>
            <w:proofErr w:type="gramStart"/>
            <w:r w:rsidRPr="00C80476">
              <w:rPr>
                <w:color w:val="000000"/>
                <w:spacing w:val="-3"/>
              </w:rPr>
              <w:t>.</w:t>
            </w:r>
            <w:proofErr w:type="gramEnd"/>
            <w:r w:rsidRPr="00C80476">
              <w:rPr>
                <w:color w:val="000000"/>
                <w:spacing w:val="-3"/>
              </w:rPr>
              <w:t xml:space="preserve"> </w:t>
            </w:r>
            <w:proofErr w:type="gramStart"/>
            <w:r w:rsidRPr="00C80476">
              <w:rPr>
                <w:color w:val="000000"/>
                <w:spacing w:val="-3"/>
              </w:rPr>
              <w:t>п</w:t>
            </w:r>
            <w:proofErr w:type="gramEnd"/>
            <w:r w:rsidRPr="00C80476">
              <w:rPr>
                <w:color w:val="000000"/>
                <w:spacing w:val="-3"/>
              </w:rPr>
              <w:t>исьменно отве</w:t>
            </w:r>
            <w:r w:rsidRPr="00C80476">
              <w:rPr>
                <w:color w:val="000000"/>
                <w:spacing w:val="-3"/>
              </w:rPr>
              <w:softHyphen/>
            </w:r>
            <w:r w:rsidRPr="00C80476">
              <w:rPr>
                <w:color w:val="000000"/>
                <w:spacing w:val="-1"/>
              </w:rPr>
              <w:t>тить на вопросы, используя ключевые слов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9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rPr>
          <w:trHeight w:val="1124"/>
        </w:trPr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46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оя гимназия, школа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96864" w:rsidRPr="00C80476" w:rsidRDefault="00E96864" w:rsidP="009275E3">
            <w:pPr>
              <w:pStyle w:val="ae"/>
              <w:rPr>
                <w:color w:val="000000"/>
                <w:spacing w:val="-5"/>
              </w:rPr>
            </w:pPr>
            <w:r w:rsidRPr="00C80476">
              <w:rPr>
                <w:color w:val="000000"/>
              </w:rPr>
              <w:t>Читать диалоги по ролям. Воспри</w:t>
            </w:r>
            <w:r w:rsidRPr="00C80476">
              <w:rPr>
                <w:color w:val="000000"/>
              </w:rPr>
              <w:softHyphen/>
            </w:r>
            <w:r w:rsidRPr="00C80476">
              <w:rPr>
                <w:color w:val="000000"/>
                <w:spacing w:val="-2"/>
              </w:rPr>
              <w:t>нимать на слух диалоги с пониманием основно</w:t>
            </w:r>
            <w:r w:rsidRPr="00C80476">
              <w:rPr>
                <w:color w:val="000000"/>
                <w:spacing w:val="-2"/>
              </w:rPr>
              <w:softHyphen/>
              <w:t>го содержания</w:t>
            </w:r>
            <w:proofErr w:type="gramStart"/>
            <w:r w:rsidRPr="00C80476">
              <w:rPr>
                <w:color w:val="000000"/>
                <w:spacing w:val="-2"/>
              </w:rPr>
              <w:t>.</w:t>
            </w:r>
            <w:proofErr w:type="gramEnd"/>
            <w:r w:rsidRPr="00C80476">
              <w:rPr>
                <w:color w:val="000000"/>
                <w:spacing w:val="-2"/>
              </w:rPr>
              <w:t xml:space="preserve"> </w:t>
            </w:r>
            <w:proofErr w:type="gramStart"/>
            <w:r w:rsidRPr="00C80476">
              <w:rPr>
                <w:color w:val="000000"/>
                <w:spacing w:val="-2"/>
              </w:rPr>
              <w:t>р</w:t>
            </w:r>
            <w:proofErr w:type="gramEnd"/>
            <w:r w:rsidRPr="00C80476">
              <w:rPr>
                <w:color w:val="000000"/>
                <w:spacing w:val="-2"/>
              </w:rPr>
              <w:t xml:space="preserve">ассказать о школе своей </w:t>
            </w:r>
            <w:r w:rsidRPr="00C80476">
              <w:rPr>
                <w:color w:val="000000"/>
                <w:spacing w:val="-5"/>
              </w:rPr>
              <w:t>мечты</w:t>
            </w:r>
          </w:p>
          <w:p w:rsidR="00E96864" w:rsidRPr="00C80476" w:rsidRDefault="00E96864" w:rsidP="009275E3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3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rPr>
          <w:trHeight w:val="1932"/>
        </w:trPr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лугодовая контрольная работа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4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C80476">
        <w:trPr>
          <w:trHeight w:val="1040"/>
        </w:trPr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роверочная работа по теме «Спряжение возвратных глаголов»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6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14786" w:type="dxa"/>
            <w:gridSpan w:val="6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то делают наши немецкие друзья в школе. (17 часов);  январь – февраль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C80476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Расписание занятий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авильно читать стихи и рифмовки. </w:t>
            </w:r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писать расписание уроков. Рас</w:t>
            </w:r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азать о своём расписании занятий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3.01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Часы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лать записи с использованием часов. Читать сказку с пониманием важной ин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ации и отвечать на вопросы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4.01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Режим дня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3"/>
              </w:rPr>
              <w:t>Давать советы, используя клише.  С</w:t>
            </w:r>
            <w:r w:rsidRPr="00C80476">
              <w:rPr>
                <w:color w:val="000000"/>
                <w:spacing w:val="-1"/>
              </w:rPr>
              <w:t>оставлять кроссворд по теме урок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6.01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Делу время — потехе час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1"/>
              </w:rPr>
              <w:t xml:space="preserve">Читать </w:t>
            </w:r>
            <w:proofErr w:type="spellStart"/>
            <w:r w:rsidRPr="00C80476">
              <w:rPr>
                <w:color w:val="000000"/>
                <w:spacing w:val="-1"/>
              </w:rPr>
              <w:t>полилог</w:t>
            </w:r>
            <w:proofErr w:type="spellEnd"/>
            <w:r w:rsidRPr="00C80476">
              <w:rPr>
                <w:color w:val="000000"/>
                <w:spacing w:val="-1"/>
              </w:rPr>
              <w:t xml:space="preserve"> по ролям и отвечать на вопросы. Воспринимать на слух показа</w:t>
            </w:r>
            <w:r w:rsidRPr="00C80476">
              <w:rPr>
                <w:color w:val="000000"/>
                <w:spacing w:val="-3"/>
              </w:rPr>
              <w:t xml:space="preserve">ния времени и записывать их. Заполнить </w:t>
            </w:r>
            <w:r w:rsidRPr="00C80476">
              <w:rPr>
                <w:color w:val="000000"/>
                <w:spacing w:val="-1"/>
              </w:rPr>
              <w:t>анкету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.01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54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Безличное предложение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1.01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55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Собираем портфель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ыгрывать диалоги. Читать диа</w:t>
            </w: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оги по ролям и отвечать на вопросы. Понимать на слух диалоги и отвечать на </w:t>
            </w: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росы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3.01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56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амматика — крепкий орешек. 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итать комикс с пониманием основного содержания и дополнять по смыслу, используя </w:t>
            </w: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шедшее время </w:t>
            </w: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Präteritum</w:t>
            </w: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 ориентиро</w:t>
            </w: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аться в тексте и заполнять пропущенные </w:t>
            </w:r>
            <w:r w:rsidRPr="00C804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7.01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формы глагола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8.01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58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Читаем и дискутиру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сказывать своё мнение о </w:t>
            </w:r>
            <w:proofErr w:type="gramStart"/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итан</w:t>
            </w:r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ном</w:t>
            </w:r>
            <w:proofErr w:type="gramEnd"/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Читать сказку, понимая основное 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0.01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rPr>
          <w:trHeight w:val="593"/>
        </w:trPr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ы читаем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иентиро</w:t>
            </w: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аться в тексте и заполнять пропущенные </w:t>
            </w:r>
            <w:r w:rsidRPr="00C804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0-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ы внимательно слуш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ринимать на слух шутки и анекдоты 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 пониманием основного содержания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4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ы читаем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:rsidR="00E96864" w:rsidRPr="00C80476" w:rsidRDefault="00E96864" w:rsidP="009275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вечать на вопросы к тексту. Читать </w:t>
            </w: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кст с пониманием основного содержания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6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Защита проектов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твечать на вопросы по теме «Школьные предметы». Рассказать и защитить свою 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чку зрения по теме проект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0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вторяем то, что зн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1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4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роверочная работа по теме «Прошедшее время»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3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5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7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14786" w:type="dxa"/>
            <w:gridSpan w:val="6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вободное время – досуг и увлечения. (12 часов); февраль </w:t>
            </w:r>
            <w:proofErr w:type="gramStart"/>
            <w:r w:rsidRPr="00C804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–м</w:t>
            </w:r>
            <w:proofErr w:type="gramEnd"/>
            <w:r w:rsidRPr="00C804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рт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6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Распорядок дня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1"/>
              </w:rPr>
              <w:t>Читать текст с новыми словами, перево</w:t>
            </w:r>
            <w:r w:rsidRPr="00C80476">
              <w:rPr>
                <w:color w:val="000000"/>
                <w:spacing w:val="-2"/>
              </w:rPr>
              <w:t>дить. Составить режим дня. Офор</w:t>
            </w:r>
            <w:r w:rsidRPr="00C80476">
              <w:rPr>
                <w:color w:val="000000"/>
                <w:spacing w:val="-2"/>
              </w:rPr>
              <w:softHyphen/>
              <w:t>мить коллаж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8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7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Человек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8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Внешность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Читать текст, используя сноски и ком</w:t>
            </w: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нтарий, отвечать на вопросы к тексту. 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Описание внешност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исать своего друга и его внешность. Инсценировать диалоги, используя образцы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7.02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70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Хобб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рать интервью у своих одноклассников «Как ты проводишь свободное время?». </w:t>
            </w:r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тать текст и отвечать на вопросы. Со</w:t>
            </w:r>
            <w:r w:rsidRPr="00C804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авить вопросы к интервью по теме урок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Грамматика — </w:t>
            </w: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репкий орешек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2"/>
              </w:rPr>
              <w:t xml:space="preserve"> Рассказать о посещении зоопарка. </w:t>
            </w:r>
            <w:r w:rsidRPr="00C80476">
              <w:rPr>
                <w:color w:val="000000"/>
                <w:spacing w:val="-1"/>
              </w:rPr>
              <w:t>Склонять имена существительные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72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ен прилагательных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Уметь склонять имена прилагательные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5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ы внимательно слуш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 xml:space="preserve">Отвечать на вопросы к прослушанному тексту. Определять времена немецких </w:t>
            </w:r>
            <w:r w:rsidRPr="00C80476">
              <w:rPr>
                <w:color w:val="000000"/>
                <w:spacing w:val="-2"/>
              </w:rPr>
              <w:t xml:space="preserve">глаголов в тексте. Воспринимать на слух </w:t>
            </w:r>
            <w:r w:rsidRPr="00C80476">
              <w:rPr>
                <w:color w:val="000000"/>
                <w:spacing w:val="-1"/>
              </w:rPr>
              <w:t>историю и отвечать на вопросы.  За</w:t>
            </w:r>
            <w:r w:rsidRPr="00C80476">
              <w:rPr>
                <w:color w:val="000000"/>
                <w:spacing w:val="-1"/>
              </w:rPr>
              <w:softHyphen/>
              <w:t>полнять таблицу с отбором прослушанной ин</w:t>
            </w:r>
            <w:r w:rsidRPr="00C80476">
              <w:rPr>
                <w:color w:val="000000"/>
                <w:spacing w:val="-1"/>
              </w:rPr>
              <w:softHyphen/>
            </w:r>
            <w:r w:rsidRPr="00C80476">
              <w:rPr>
                <w:color w:val="000000"/>
                <w:spacing w:val="-3"/>
              </w:rPr>
              <w:t>формации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0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Читаем и дискутиру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1"/>
              </w:rPr>
              <w:t>Читать текст, используя словарь. Отвечать на вопросы к тексту. Прослу</w:t>
            </w:r>
            <w:r w:rsidRPr="00C80476">
              <w:rPr>
                <w:color w:val="000000"/>
                <w:spacing w:val="-2"/>
              </w:rPr>
              <w:t xml:space="preserve">шать текст, проанализировать его и дать ответ </w:t>
            </w:r>
            <w:r w:rsidRPr="00C80476">
              <w:rPr>
                <w:color w:val="000000"/>
                <w:spacing w:val="-1"/>
              </w:rPr>
              <w:t xml:space="preserve">на поставленный вопрос. Пересказать </w:t>
            </w:r>
            <w:r w:rsidRPr="00C80476">
              <w:rPr>
                <w:color w:val="000000"/>
              </w:rPr>
              <w:t>текст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5 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вторяем то, что зн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казываться по теме проект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6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роверочная работа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7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9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14786" w:type="dxa"/>
            <w:gridSpan w:val="6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ездка с классом по Германии. Как это здорово! (16 часов) март - апрель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 поездке в Германию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1"/>
              </w:rPr>
              <w:t xml:space="preserve">Дать советы для </w:t>
            </w:r>
            <w:proofErr w:type="gramStart"/>
            <w:r w:rsidRPr="00C80476">
              <w:rPr>
                <w:color w:val="000000"/>
                <w:spacing w:val="-1"/>
              </w:rPr>
              <w:t>собирающихся</w:t>
            </w:r>
            <w:proofErr w:type="gramEnd"/>
            <w:r w:rsidRPr="00C80476">
              <w:rPr>
                <w:color w:val="000000"/>
                <w:spacing w:val="-1"/>
              </w:rPr>
              <w:t xml:space="preserve"> в путешествие. Читать письмо, понимать ос</w:t>
            </w:r>
            <w:r w:rsidRPr="00C80476">
              <w:rPr>
                <w:color w:val="000000"/>
                <w:spacing w:val="-1"/>
              </w:rPr>
              <w:softHyphen/>
              <w:t>новное содержание</w:t>
            </w:r>
            <w:proofErr w:type="gramStart"/>
            <w:r w:rsidRPr="00C80476">
              <w:rPr>
                <w:color w:val="000000"/>
                <w:spacing w:val="-1"/>
              </w:rPr>
              <w:t>.</w:t>
            </w:r>
            <w:proofErr w:type="gramEnd"/>
            <w:r w:rsidRPr="00C80476">
              <w:rPr>
                <w:color w:val="000000"/>
                <w:spacing w:val="-1"/>
              </w:rPr>
              <w:t xml:space="preserve"> </w:t>
            </w:r>
            <w:proofErr w:type="gramStart"/>
            <w:r w:rsidRPr="00C80476">
              <w:rPr>
                <w:color w:val="000000"/>
                <w:spacing w:val="-1"/>
              </w:rPr>
              <w:t>р</w:t>
            </w:r>
            <w:proofErr w:type="gramEnd"/>
            <w:r w:rsidRPr="00C80476">
              <w:rPr>
                <w:color w:val="000000"/>
                <w:spacing w:val="-1"/>
              </w:rPr>
              <w:t xml:space="preserve">аботать с картой </w:t>
            </w:r>
            <w:r w:rsidRPr="00C80476">
              <w:rPr>
                <w:color w:val="000000"/>
                <w:spacing w:val="-2"/>
              </w:rPr>
              <w:t xml:space="preserve">Германии и записывать информацию о городах </w:t>
            </w:r>
            <w:r w:rsidRPr="00C80476">
              <w:rPr>
                <w:color w:val="000000"/>
                <w:spacing w:val="-1"/>
              </w:rPr>
              <w:t>и исторических местах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 в Берлин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  <w:spacing w:val="-1"/>
              </w:rPr>
            </w:pPr>
            <w:r w:rsidRPr="00C80476">
              <w:rPr>
                <w:color w:val="000000"/>
              </w:rPr>
              <w:t xml:space="preserve">рассказать о достопримечательностях </w:t>
            </w:r>
            <w:r w:rsidRPr="00C80476">
              <w:rPr>
                <w:color w:val="000000"/>
                <w:spacing w:val="-1"/>
              </w:rPr>
              <w:t>Берлина</w:t>
            </w:r>
            <w:proofErr w:type="gramStart"/>
            <w:r w:rsidRPr="00C80476">
              <w:rPr>
                <w:color w:val="000000"/>
                <w:spacing w:val="-1"/>
              </w:rPr>
              <w:t>.</w:t>
            </w:r>
            <w:proofErr w:type="gramEnd"/>
            <w:r w:rsidRPr="00C80476">
              <w:rPr>
                <w:color w:val="000000"/>
                <w:spacing w:val="-1"/>
              </w:rPr>
              <w:t xml:space="preserve"> </w:t>
            </w:r>
            <w:proofErr w:type="gramStart"/>
            <w:r w:rsidRPr="00C80476">
              <w:rPr>
                <w:color w:val="000000"/>
                <w:spacing w:val="-1"/>
              </w:rPr>
              <w:t>ч</w:t>
            </w:r>
            <w:proofErr w:type="gramEnd"/>
            <w:r w:rsidRPr="00C80476">
              <w:rPr>
                <w:color w:val="000000"/>
                <w:spacing w:val="-1"/>
              </w:rPr>
              <w:t xml:space="preserve">итать микротексты с полным </w:t>
            </w:r>
            <w:r w:rsidRPr="00C80476">
              <w:rPr>
                <w:color w:val="000000"/>
                <w:spacing w:val="-3"/>
              </w:rPr>
              <w:t>пониманием содержания. описать досто</w:t>
            </w:r>
            <w:r w:rsidRPr="00C80476">
              <w:rPr>
                <w:color w:val="000000"/>
                <w:spacing w:val="-1"/>
              </w:rPr>
              <w:t>примечательности Берлин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1.03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ездка во Франкфурт </w:t>
            </w:r>
            <w:proofErr w:type="gramStart"/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а-Майне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Выбирать из текста и называть досто</w:t>
            </w:r>
            <w:r w:rsidRPr="00C80476">
              <w:rPr>
                <w:color w:val="000000"/>
                <w:spacing w:val="-1"/>
              </w:rPr>
              <w:t xml:space="preserve">примечательности Франкфурта-на-Майне. </w:t>
            </w:r>
            <w:r w:rsidRPr="00C80476">
              <w:rPr>
                <w:color w:val="000000"/>
              </w:rPr>
              <w:t xml:space="preserve">Читать текст с пониманием основного </w:t>
            </w:r>
            <w:r w:rsidRPr="00C80476">
              <w:rPr>
                <w:color w:val="000000"/>
                <w:spacing w:val="-2"/>
              </w:rPr>
              <w:t>содержания. Описать город и его досто</w:t>
            </w:r>
            <w:r w:rsidRPr="00C80476">
              <w:rPr>
                <w:color w:val="000000"/>
                <w:spacing w:val="-2"/>
              </w:rPr>
              <w:softHyphen/>
              <w:t>примечательности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1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ездка в Бремен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2"/>
              </w:rPr>
              <w:t>Читать путеводитель по городу и отве</w:t>
            </w:r>
            <w:r w:rsidRPr="00C80476">
              <w:rPr>
                <w:color w:val="000000"/>
                <w:spacing w:val="-2"/>
              </w:rPr>
              <w:softHyphen/>
              <w:t>чать на вопросы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6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1"/>
              </w:rPr>
              <w:t xml:space="preserve"> Отвечать на вопросы к прослушанному тексту. Понимать на слух текст «Города Герма</w:t>
            </w:r>
            <w:r w:rsidRPr="00C80476">
              <w:rPr>
                <w:color w:val="000000"/>
                <w:spacing w:val="-1"/>
              </w:rPr>
              <w:softHyphen/>
            </w:r>
            <w:r w:rsidRPr="00C80476">
              <w:rPr>
                <w:color w:val="000000"/>
                <w:spacing w:val="-3"/>
              </w:rPr>
              <w:t>нии и их достопримечательности». Наме</w:t>
            </w:r>
            <w:r w:rsidRPr="00C80476">
              <w:rPr>
                <w:color w:val="000000"/>
                <w:spacing w:val="-3"/>
              </w:rPr>
              <w:softHyphen/>
            </w:r>
            <w:r w:rsidRPr="00C80476">
              <w:rPr>
                <w:color w:val="000000"/>
                <w:spacing w:val="-1"/>
              </w:rPr>
              <w:t xml:space="preserve">тить и описать маршруты поездок класса по </w:t>
            </w:r>
            <w:r w:rsidRPr="00C80476">
              <w:rPr>
                <w:color w:val="000000"/>
                <w:spacing w:val="-2"/>
              </w:rPr>
              <w:t>городам Германии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7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амматика — </w:t>
            </w: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репкий орешек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1"/>
              </w:rPr>
              <w:t xml:space="preserve">Рассказать о том, где побывал и что увидел. Читать и переводить </w:t>
            </w:r>
            <w:r w:rsidRPr="00C80476">
              <w:rPr>
                <w:color w:val="000000"/>
                <w:spacing w:val="-1"/>
              </w:rPr>
              <w:lastRenderedPageBreak/>
              <w:t xml:space="preserve">тексты по теме </w:t>
            </w:r>
            <w:r w:rsidRPr="00C80476">
              <w:rPr>
                <w:color w:val="000000"/>
                <w:spacing w:val="-2"/>
              </w:rPr>
              <w:t>«Путешествие по Германии»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lastRenderedPageBreak/>
              <w:t>9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4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редлоги, управляющие дательным и винительным падежам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Употреблять предлоги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3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5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Ориентируемся в незнакомом городе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просить о дороге в чужом горо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. Понимать на слух тексты и угадывать по 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исанию города. Употреблять правила использова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я и употребления артиклей и падежей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4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6.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Давайте поговорим!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6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7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Читаем и дискутируем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Читать небольшие тексты с извлечением основного содержания. Рассказать о том, что видел в Берлине, Гамбурге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Защита проекта «Города Германии»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Рассказать и защитить свою 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чку зрения по теме проекта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1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машнее чтение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Читать небольшие тексты с извлечением основного содержания.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3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вторяем то, что знаем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7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роверочная работа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просить о дороге в чужом горо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. Понимать на слух тексты и угадывать по 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исанию города. Употреблять правила использова</w:t>
            </w:r>
            <w:r w:rsidRPr="00C804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я и употребления артиклей и падежей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8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30.04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3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Страна изучаемого языка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ться о стране изучаемого языка. Понимать речь одноклассников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7.05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14786" w:type="dxa"/>
            <w:gridSpan w:val="6"/>
          </w:tcPr>
          <w:p w:rsidR="00E96864" w:rsidRPr="00C80476" w:rsidRDefault="00E96864" w:rsidP="00927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конце учебного год</w:t>
            </w:r>
            <w:proofErr w:type="gramStart"/>
            <w:r w:rsidRPr="00C804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-</w:t>
            </w:r>
            <w:proofErr w:type="gramEnd"/>
            <w:r w:rsidRPr="00C804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есёлый карнавал. (8 часов) май</w:t>
            </w: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4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Готовимся к карнавалу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rPr>
                <w:color w:val="000000"/>
              </w:rPr>
            </w:pPr>
            <w:r w:rsidRPr="00C80476">
              <w:rPr>
                <w:color w:val="000000"/>
              </w:rPr>
              <w:t>Описать свой костюм. Читать объ</w:t>
            </w:r>
            <w:r w:rsidRPr="00C80476">
              <w:rPr>
                <w:color w:val="000000"/>
              </w:rPr>
              <w:softHyphen/>
              <w:t>явления с полным пониманием. Понимать на слух сообщение о предстоящем карнавале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2.05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Мой карнавал</w:t>
            </w:r>
            <w:r w:rsidRPr="00C80476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</w:rPr>
              <w:t>Рассказать об одежде сказочных персо</w:t>
            </w:r>
            <w:r w:rsidRPr="00C80476">
              <w:rPr>
                <w:color w:val="000000"/>
                <w:spacing w:val="-1"/>
              </w:rPr>
              <w:t>нажей. Читать диалог по ролям, задавать вопросы. Знать, как дописать письмо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4.05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9</w:t>
            </w: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Школьный </w:t>
            </w:r>
            <w:proofErr w:type="spellStart"/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карновал</w:t>
            </w:r>
            <w:proofErr w:type="spellEnd"/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8.05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Читаем и дискутиру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3"/>
              </w:rPr>
              <w:t xml:space="preserve">Высказывать свое мнение по проблеме. </w:t>
            </w:r>
            <w:r w:rsidRPr="00C80476">
              <w:rPr>
                <w:color w:val="000000"/>
                <w:spacing w:val="-1"/>
              </w:rPr>
              <w:t xml:space="preserve">Вести диалог-дискуссию по ролям.  </w:t>
            </w:r>
            <w:r w:rsidRPr="00C80476">
              <w:rPr>
                <w:color w:val="000000"/>
              </w:rPr>
              <w:t>Инсценировать диалог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19.05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вторяем то, что знаем.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pStyle w:val="ae"/>
              <w:jc w:val="both"/>
              <w:rPr>
                <w:color w:val="000000"/>
              </w:rPr>
            </w:pPr>
            <w:r w:rsidRPr="00C80476">
              <w:rPr>
                <w:color w:val="000000"/>
                <w:spacing w:val="-2"/>
              </w:rPr>
              <w:t xml:space="preserve">Высказываться по предложенной теме за курс 6 класса. Читать текст с пониманием </w:t>
            </w:r>
            <w:r w:rsidRPr="00C80476">
              <w:rPr>
                <w:color w:val="000000"/>
                <w:spacing w:val="-1"/>
              </w:rPr>
              <w:t>основного содержания и отвечать на вопросы. Понимать на слух текст и выполнять задания на контроль понимания прослушанного</w:t>
            </w: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1.05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99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довая контрольная работа 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5.05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00.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вторение за курс 6 класса</w:t>
            </w:r>
          </w:p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самостоятельная работа)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6.05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6864" w:rsidRPr="00C80476" w:rsidTr="009275E3">
        <w:tc>
          <w:tcPr>
            <w:tcW w:w="749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478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Повторяем</w:t>
            </w:r>
            <w:r w:rsidRPr="00C80476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то, что знаем</w:t>
            </w:r>
          </w:p>
        </w:tc>
        <w:tc>
          <w:tcPr>
            <w:tcW w:w="1276" w:type="dxa"/>
          </w:tcPr>
          <w:p w:rsidR="00E96864" w:rsidRPr="00C80476" w:rsidRDefault="00E96864" w:rsidP="009275E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4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8.05.</w:t>
            </w:r>
          </w:p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</w:rPr>
            </w:pPr>
            <w:r w:rsidRPr="00C804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:rsidR="00E96864" w:rsidRPr="00C80476" w:rsidRDefault="00E96864" w:rsidP="00927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96864" w:rsidRPr="00C80476" w:rsidRDefault="00E96864" w:rsidP="00E96864">
      <w:pPr>
        <w:widowControl w:val="0"/>
        <w:shd w:val="clear" w:color="auto" w:fill="FFFFFF"/>
        <w:autoSpaceDE w:val="0"/>
        <w:autoSpaceDN w:val="0"/>
        <w:adjustRightInd w:val="0"/>
        <w:ind w:left="58" w:firstLine="542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96864" w:rsidRPr="00C80476" w:rsidSect="00E96864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326"/>
        </w:sectPr>
      </w:pPr>
    </w:p>
    <w:p w:rsidR="00A83635" w:rsidRPr="00C80476" w:rsidRDefault="00E96864" w:rsidP="00AF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4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</w:p>
    <w:p w:rsidR="00AF55F0" w:rsidRPr="00C80476" w:rsidRDefault="00AF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55F0" w:rsidRPr="00C80476" w:rsidSect="00335F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DF" w:rsidRDefault="002169DF" w:rsidP="00CD1DB2">
      <w:pPr>
        <w:spacing w:after="0" w:line="240" w:lineRule="auto"/>
      </w:pPr>
      <w:r>
        <w:separator/>
      </w:r>
    </w:p>
  </w:endnote>
  <w:endnote w:type="continuationSeparator" w:id="0">
    <w:p w:rsidR="002169DF" w:rsidRDefault="002169DF" w:rsidP="00CD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DF" w:rsidRDefault="002169DF" w:rsidP="00CD1DB2">
      <w:pPr>
        <w:spacing w:after="0" w:line="240" w:lineRule="auto"/>
      </w:pPr>
      <w:r>
        <w:separator/>
      </w:r>
    </w:p>
  </w:footnote>
  <w:footnote w:type="continuationSeparator" w:id="0">
    <w:p w:rsidR="002169DF" w:rsidRDefault="002169DF" w:rsidP="00CD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213259"/>
      <w:docPartObj>
        <w:docPartGallery w:val="Page Numbers (Top of Page)"/>
        <w:docPartUnique/>
      </w:docPartObj>
    </w:sdtPr>
    <w:sdtEndPr/>
    <w:sdtContent>
      <w:p w:rsidR="00CD1DB2" w:rsidRDefault="002169D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3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1DB2" w:rsidRDefault="00CD1D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7E"/>
      </v:shape>
    </w:pict>
  </w:numPicBullet>
  <w:abstractNum w:abstractNumId="0">
    <w:nsid w:val="FFFFFF7C"/>
    <w:multiLevelType w:val="singleLevel"/>
    <w:tmpl w:val="E606F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6AB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6A0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C43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30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C36B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AC8B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E124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05A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4E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B50037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61957"/>
    <w:multiLevelType w:val="hybridMultilevel"/>
    <w:tmpl w:val="BD4E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431BF8"/>
    <w:multiLevelType w:val="hybridMultilevel"/>
    <w:tmpl w:val="1EEE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370BA"/>
    <w:multiLevelType w:val="hybridMultilevel"/>
    <w:tmpl w:val="CD24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965F52"/>
    <w:multiLevelType w:val="hybridMultilevel"/>
    <w:tmpl w:val="2962E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126619"/>
    <w:multiLevelType w:val="multilevel"/>
    <w:tmpl w:val="B50037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AA46D95"/>
    <w:multiLevelType w:val="hybridMultilevel"/>
    <w:tmpl w:val="ADFAE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C03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/>
        <w:bCs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3F3718"/>
    <w:multiLevelType w:val="hybridMultilevel"/>
    <w:tmpl w:val="62EA18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C2710B"/>
    <w:multiLevelType w:val="hybridMultilevel"/>
    <w:tmpl w:val="24A06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53BEC"/>
    <w:multiLevelType w:val="hybridMultilevel"/>
    <w:tmpl w:val="FF16945A"/>
    <w:lvl w:ilvl="0" w:tplc="785277F8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506226"/>
    <w:multiLevelType w:val="hybridMultilevel"/>
    <w:tmpl w:val="DD7A279A"/>
    <w:lvl w:ilvl="0" w:tplc="E848D5A6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114EDA"/>
    <w:multiLevelType w:val="hybridMultilevel"/>
    <w:tmpl w:val="A4E2FE4E"/>
    <w:lvl w:ilvl="0" w:tplc="22883A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28F03080"/>
    <w:multiLevelType w:val="multilevel"/>
    <w:tmpl w:val="B50037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D06F89"/>
    <w:multiLevelType w:val="hybridMultilevel"/>
    <w:tmpl w:val="1B14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66AFB"/>
    <w:multiLevelType w:val="hybridMultilevel"/>
    <w:tmpl w:val="750CA8CA"/>
    <w:lvl w:ilvl="0" w:tplc="6E9CEF06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4B3F6C99"/>
    <w:multiLevelType w:val="hybridMultilevel"/>
    <w:tmpl w:val="11568B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02783"/>
    <w:multiLevelType w:val="hybridMultilevel"/>
    <w:tmpl w:val="0FFA4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93C7E"/>
    <w:multiLevelType w:val="hybridMultilevel"/>
    <w:tmpl w:val="BE82F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E2F2F"/>
    <w:multiLevelType w:val="hybridMultilevel"/>
    <w:tmpl w:val="4EC0976A"/>
    <w:lvl w:ilvl="0" w:tplc="36D28C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5564DDC"/>
    <w:multiLevelType w:val="hybridMultilevel"/>
    <w:tmpl w:val="60B8F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765C0"/>
    <w:multiLevelType w:val="hybridMultilevel"/>
    <w:tmpl w:val="95961710"/>
    <w:lvl w:ilvl="0" w:tplc="89BEC5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1F217CA"/>
    <w:multiLevelType w:val="hybridMultilevel"/>
    <w:tmpl w:val="A0DC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9"/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32"/>
  </w:num>
  <w:num w:numId="23">
    <w:abstractNumId w:val="13"/>
  </w:num>
  <w:num w:numId="24">
    <w:abstractNumId w:val="11"/>
  </w:num>
  <w:num w:numId="25">
    <w:abstractNumId w:val="14"/>
  </w:num>
  <w:num w:numId="26">
    <w:abstractNumId w:val="30"/>
  </w:num>
  <w:num w:numId="27">
    <w:abstractNumId w:val="26"/>
  </w:num>
  <w:num w:numId="28">
    <w:abstractNumId w:val="27"/>
  </w:num>
  <w:num w:numId="29">
    <w:abstractNumId w:val="18"/>
  </w:num>
  <w:num w:numId="30">
    <w:abstractNumId w:val="25"/>
  </w:num>
  <w:num w:numId="31">
    <w:abstractNumId w:val="29"/>
  </w:num>
  <w:num w:numId="32">
    <w:abstractNumId w:val="31"/>
  </w:num>
  <w:num w:numId="33">
    <w:abstractNumId w:val="1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FC6"/>
    <w:rsid w:val="0009293F"/>
    <w:rsid w:val="00095365"/>
    <w:rsid w:val="00103355"/>
    <w:rsid w:val="0020643E"/>
    <w:rsid w:val="002169DF"/>
    <w:rsid w:val="00293CE0"/>
    <w:rsid w:val="00296470"/>
    <w:rsid w:val="00335FC6"/>
    <w:rsid w:val="00337C76"/>
    <w:rsid w:val="003E5DE5"/>
    <w:rsid w:val="004902AD"/>
    <w:rsid w:val="004C0982"/>
    <w:rsid w:val="006218E2"/>
    <w:rsid w:val="00657DB9"/>
    <w:rsid w:val="006916B6"/>
    <w:rsid w:val="00774646"/>
    <w:rsid w:val="008422C4"/>
    <w:rsid w:val="00843E59"/>
    <w:rsid w:val="008E7181"/>
    <w:rsid w:val="009945CE"/>
    <w:rsid w:val="00A059B5"/>
    <w:rsid w:val="00A83635"/>
    <w:rsid w:val="00A8499C"/>
    <w:rsid w:val="00AF55F0"/>
    <w:rsid w:val="00B62A03"/>
    <w:rsid w:val="00B76428"/>
    <w:rsid w:val="00BC4787"/>
    <w:rsid w:val="00BF4801"/>
    <w:rsid w:val="00C2186E"/>
    <w:rsid w:val="00C80476"/>
    <w:rsid w:val="00CD1DB2"/>
    <w:rsid w:val="00DA270C"/>
    <w:rsid w:val="00DB33AE"/>
    <w:rsid w:val="00DD76F9"/>
    <w:rsid w:val="00E5656A"/>
    <w:rsid w:val="00E739CA"/>
    <w:rsid w:val="00E96864"/>
    <w:rsid w:val="00F66BBC"/>
    <w:rsid w:val="00F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5F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3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35FC6"/>
  </w:style>
  <w:style w:type="paragraph" w:customStyle="1" w:styleId="c0">
    <w:name w:val="c0"/>
    <w:basedOn w:val="a"/>
    <w:rsid w:val="0033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35FC6"/>
  </w:style>
  <w:style w:type="paragraph" w:customStyle="1" w:styleId="c9">
    <w:name w:val="c9"/>
    <w:basedOn w:val="a"/>
    <w:rsid w:val="0033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35FC6"/>
  </w:style>
  <w:style w:type="character" w:customStyle="1" w:styleId="apple-converted-space">
    <w:name w:val="apple-converted-space"/>
    <w:basedOn w:val="a0"/>
    <w:rsid w:val="00335FC6"/>
  </w:style>
  <w:style w:type="character" w:customStyle="1" w:styleId="c36">
    <w:name w:val="c36"/>
    <w:basedOn w:val="a0"/>
    <w:rsid w:val="00335FC6"/>
  </w:style>
  <w:style w:type="table" w:customStyle="1" w:styleId="1">
    <w:name w:val="Светлая сетка1"/>
    <w:basedOn w:val="a1"/>
    <w:uiPriority w:val="62"/>
    <w:rsid w:val="00335FC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D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DB2"/>
  </w:style>
  <w:style w:type="paragraph" w:styleId="a7">
    <w:name w:val="footer"/>
    <w:basedOn w:val="a"/>
    <w:link w:val="a8"/>
    <w:uiPriority w:val="99"/>
    <w:semiHidden/>
    <w:unhideWhenUsed/>
    <w:rsid w:val="00CD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1DB2"/>
  </w:style>
  <w:style w:type="paragraph" w:styleId="a9">
    <w:name w:val="Normal (Web)"/>
    <w:basedOn w:val="a"/>
    <w:uiPriority w:val="99"/>
    <w:semiHidden/>
    <w:unhideWhenUsed/>
    <w:rsid w:val="00E9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E96864"/>
    <w:pPr>
      <w:shd w:val="clear" w:color="auto" w:fill="FFFFFF"/>
      <w:spacing w:after="0" w:line="211" w:lineRule="exact"/>
      <w:ind w:hanging="300"/>
      <w:jc w:val="both"/>
    </w:pPr>
    <w:rPr>
      <w:rFonts w:ascii="Times New Roman" w:eastAsia="Calibri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E96864"/>
    <w:rPr>
      <w:rFonts w:ascii="Times New Roman" w:eastAsia="Calibri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E96864"/>
    <w:rPr>
      <w:rFonts w:ascii="Segoe UI" w:hAnsi="Segoe UI" w:cs="Segoe UI"/>
      <w:b/>
      <w:bCs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96864"/>
    <w:pPr>
      <w:shd w:val="clear" w:color="auto" w:fill="FFFFFF"/>
      <w:spacing w:before="540" w:after="240" w:line="240" w:lineRule="atLeast"/>
      <w:outlineLvl w:val="0"/>
    </w:pPr>
    <w:rPr>
      <w:rFonts w:ascii="Segoe UI" w:hAnsi="Segoe UI" w:cs="Segoe UI"/>
      <w:b/>
      <w:bCs/>
      <w:sz w:val="29"/>
      <w:szCs w:val="29"/>
    </w:rPr>
  </w:style>
  <w:style w:type="character" w:customStyle="1" w:styleId="1Corbel1">
    <w:name w:val="Заголовок №1 + Corbel1"/>
    <w:aliases w:val="16 pt2"/>
    <w:uiPriority w:val="99"/>
    <w:rsid w:val="00E96864"/>
    <w:rPr>
      <w:rFonts w:ascii="Corbel" w:hAnsi="Corbel" w:cs="Corbel"/>
      <w:b/>
      <w:bCs/>
      <w:spacing w:val="0"/>
      <w:sz w:val="32"/>
      <w:szCs w:val="32"/>
      <w:shd w:val="clear" w:color="auto" w:fill="FFFFFF"/>
    </w:rPr>
  </w:style>
  <w:style w:type="character" w:customStyle="1" w:styleId="2Calibri">
    <w:name w:val="Заголовок №2 + Calibri"/>
    <w:aliases w:val="13,5 pt,Заголовок №2 + Corbel,Основной текст (6) + Sylfaen,16,Не полужирный,Интервал 0 pt,Основной текст (3) + Segoe UI,11,Основной текст (3) + Segoe UI2,112,5 pt2,Основной текст (3) + 10,Полужирный,Основной текст (3) + 11,7 pt,9"/>
    <w:basedOn w:val="a0"/>
    <w:uiPriority w:val="99"/>
    <w:rsid w:val="00E96864"/>
    <w:rPr>
      <w:rFonts w:ascii="Calibri" w:hAnsi="Calibri" w:cs="Calibri"/>
      <w:b/>
      <w:bCs/>
      <w:spacing w:val="0"/>
      <w:sz w:val="27"/>
      <w:szCs w:val="27"/>
    </w:rPr>
  </w:style>
  <w:style w:type="character" w:customStyle="1" w:styleId="ac">
    <w:name w:val="Основной текст + Полужирный"/>
    <w:basedOn w:val="a0"/>
    <w:uiPriority w:val="99"/>
    <w:rsid w:val="00E96864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3">
    <w:name w:val="Заголовок №3_"/>
    <w:basedOn w:val="a0"/>
    <w:link w:val="30"/>
    <w:uiPriority w:val="99"/>
    <w:locked/>
    <w:rsid w:val="00E9686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+ Полужирный1"/>
    <w:aliases w:val="Курсив,Основной текст (3) + 9 pt"/>
    <w:basedOn w:val="a0"/>
    <w:uiPriority w:val="99"/>
    <w:rsid w:val="00E96864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</w:rPr>
  </w:style>
  <w:style w:type="character" w:customStyle="1" w:styleId="13">
    <w:name w:val="Основной текст + Курсив1"/>
    <w:basedOn w:val="a0"/>
    <w:uiPriority w:val="99"/>
    <w:rsid w:val="00E96864"/>
    <w:rPr>
      <w:rFonts w:ascii="Times New Roman" w:hAnsi="Times New Roman" w:cs="Times New Roman"/>
      <w:i/>
      <w:iCs/>
      <w:color w:val="000000"/>
      <w:spacing w:val="0"/>
      <w:sz w:val="22"/>
      <w:szCs w:val="22"/>
    </w:rPr>
  </w:style>
  <w:style w:type="paragraph" w:customStyle="1" w:styleId="30">
    <w:name w:val="Заголовок №3"/>
    <w:basedOn w:val="a"/>
    <w:link w:val="3"/>
    <w:uiPriority w:val="99"/>
    <w:rsid w:val="00E96864"/>
    <w:pPr>
      <w:shd w:val="clear" w:color="auto" w:fill="FFFFFF"/>
      <w:spacing w:after="0" w:line="211" w:lineRule="exact"/>
      <w:outlineLvl w:val="2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E96864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6864"/>
    <w:pPr>
      <w:shd w:val="clear" w:color="auto" w:fill="FFFFFF"/>
      <w:spacing w:after="0" w:line="211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ad">
    <w:name w:val="Основной текст_"/>
    <w:basedOn w:val="a0"/>
    <w:link w:val="21"/>
    <w:uiPriority w:val="99"/>
    <w:locked/>
    <w:rsid w:val="00E96864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4">
    <w:name w:val="Основной текст1"/>
    <w:basedOn w:val="ad"/>
    <w:uiPriority w:val="99"/>
    <w:rsid w:val="00E96864"/>
    <w:rPr>
      <w:rFonts w:ascii="Times New Roman" w:hAnsi="Times New Roman" w:cs="Times New Roman"/>
      <w:spacing w:val="3"/>
      <w:sz w:val="20"/>
      <w:szCs w:val="20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E96864"/>
    <w:pPr>
      <w:shd w:val="clear" w:color="auto" w:fill="FFFFFF"/>
      <w:spacing w:after="0" w:line="211" w:lineRule="exact"/>
      <w:jc w:val="both"/>
    </w:pPr>
    <w:rPr>
      <w:rFonts w:ascii="Times New Roman" w:hAnsi="Times New Roman" w:cs="Times New Roman"/>
      <w:spacing w:val="3"/>
      <w:sz w:val="20"/>
      <w:szCs w:val="20"/>
    </w:rPr>
  </w:style>
  <w:style w:type="character" w:customStyle="1" w:styleId="2Corbel1">
    <w:name w:val="Заголовок №2 + Corbel1"/>
    <w:aliases w:val="16 pt1"/>
    <w:uiPriority w:val="99"/>
    <w:rsid w:val="00E96864"/>
    <w:rPr>
      <w:rFonts w:ascii="Corbel" w:hAnsi="Corbel" w:cs="Corbel"/>
      <w:b/>
      <w:bCs/>
      <w:spacing w:val="0"/>
      <w:sz w:val="32"/>
      <w:szCs w:val="3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E96864"/>
    <w:rPr>
      <w:rFonts w:ascii="Segoe UI" w:hAnsi="Segoe UI" w:cs="Segoe UI"/>
      <w:b/>
      <w:bCs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E96864"/>
    <w:pPr>
      <w:shd w:val="clear" w:color="auto" w:fill="FFFFFF"/>
      <w:spacing w:before="240" w:after="120" w:line="240" w:lineRule="atLeast"/>
      <w:outlineLvl w:val="1"/>
    </w:pPr>
    <w:rPr>
      <w:rFonts w:ascii="Segoe UI" w:hAnsi="Segoe UI" w:cs="Segoe UI"/>
      <w:b/>
      <w:bCs/>
      <w:sz w:val="24"/>
      <w:szCs w:val="24"/>
    </w:rPr>
  </w:style>
  <w:style w:type="paragraph" w:styleId="ae">
    <w:name w:val="No Spacing"/>
    <w:qFormat/>
    <w:rsid w:val="00E96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E96864"/>
    <w:rPr>
      <w:rFonts w:ascii="Calibri" w:hAnsi="Calibri" w:cs="Calibri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96864"/>
    <w:pPr>
      <w:shd w:val="clear" w:color="auto" w:fill="FFFFFF"/>
      <w:spacing w:before="300" w:after="0" w:line="509" w:lineRule="exact"/>
    </w:pPr>
    <w:rPr>
      <w:rFonts w:ascii="Calibri" w:hAnsi="Calibri" w:cs="Calibri"/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E96864"/>
    <w:rPr>
      <w:rFonts w:ascii="Calibri" w:hAnsi="Calibri" w:cs="Calibri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6864"/>
    <w:pPr>
      <w:shd w:val="clear" w:color="auto" w:fill="FFFFFF"/>
      <w:spacing w:before="300" w:after="300" w:line="240" w:lineRule="atLeast"/>
      <w:jc w:val="center"/>
    </w:pPr>
    <w:rPr>
      <w:rFonts w:ascii="Calibri" w:hAnsi="Calibri" w:cs="Calibri"/>
      <w:b/>
      <w:bCs/>
      <w:sz w:val="17"/>
      <w:szCs w:val="17"/>
    </w:rPr>
  </w:style>
  <w:style w:type="character" w:customStyle="1" w:styleId="120">
    <w:name w:val="Заголовок №1 (2)_"/>
    <w:basedOn w:val="a0"/>
    <w:link w:val="121"/>
    <w:uiPriority w:val="99"/>
    <w:locked/>
    <w:rsid w:val="00E96864"/>
    <w:rPr>
      <w:rFonts w:ascii="Calibri" w:hAnsi="Calibri" w:cs="Calibri"/>
      <w:b/>
      <w:bCs/>
      <w:sz w:val="35"/>
      <w:szCs w:val="35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E96864"/>
    <w:pPr>
      <w:shd w:val="clear" w:color="auto" w:fill="FFFFFF"/>
      <w:spacing w:before="300" w:after="840" w:line="240" w:lineRule="atLeast"/>
      <w:jc w:val="center"/>
      <w:outlineLvl w:val="0"/>
    </w:pPr>
    <w:rPr>
      <w:rFonts w:ascii="Calibri" w:hAnsi="Calibri" w:cs="Calibri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uiPriority w:val="99"/>
    <w:locked/>
    <w:rsid w:val="00E968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96864"/>
    <w:pPr>
      <w:shd w:val="clear" w:color="auto" w:fill="FFFFFF"/>
      <w:spacing w:before="840" w:after="300" w:line="240" w:lineRule="atLeast"/>
      <w:jc w:val="center"/>
    </w:pPr>
    <w:rPr>
      <w:rFonts w:ascii="Calibri" w:hAnsi="Calibri" w:cs="Calibri"/>
      <w:sz w:val="17"/>
      <w:szCs w:val="17"/>
    </w:rPr>
  </w:style>
  <w:style w:type="character" w:customStyle="1" w:styleId="6">
    <w:name w:val="Основной текст (6)_"/>
    <w:basedOn w:val="a0"/>
    <w:link w:val="60"/>
    <w:uiPriority w:val="99"/>
    <w:locked/>
    <w:rsid w:val="00E96864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96864"/>
    <w:pPr>
      <w:shd w:val="clear" w:color="auto" w:fill="FFFFFF"/>
      <w:spacing w:before="300" w:after="780" w:line="240" w:lineRule="atLeast"/>
      <w:jc w:val="center"/>
    </w:pPr>
    <w:rPr>
      <w:rFonts w:ascii="Calibri" w:hAnsi="Calibri" w:cs="Calibri"/>
      <w:sz w:val="27"/>
      <w:szCs w:val="27"/>
    </w:rPr>
  </w:style>
  <w:style w:type="paragraph" w:customStyle="1" w:styleId="af">
    <w:name w:val="Основной"/>
    <w:basedOn w:val="a"/>
    <w:uiPriority w:val="99"/>
    <w:rsid w:val="00E9686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0">
    <w:name w:val="Основной текст + Курсив"/>
    <w:basedOn w:val="a0"/>
    <w:uiPriority w:val="99"/>
    <w:rsid w:val="00E96864"/>
    <w:rPr>
      <w:rFonts w:ascii="Times New Roman" w:hAnsi="Times New Roman" w:cs="Times New Roman"/>
      <w:i/>
      <w:iCs/>
      <w:color w:val="000000"/>
      <w:spacing w:val="0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E968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6864"/>
    <w:rPr>
      <w:rFonts w:ascii="Tahoma" w:eastAsia="Times New Roman" w:hAnsi="Tahoma" w:cs="Tahoma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E96864"/>
  </w:style>
  <w:style w:type="table" w:customStyle="1" w:styleId="16">
    <w:name w:val="Сетка таблицы1"/>
    <w:basedOn w:val="a1"/>
    <w:next w:val="a3"/>
    <w:uiPriority w:val="59"/>
    <w:rsid w:val="00E9686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rsid w:val="00E968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2D0C-74C7-4040-A2AC-24D41703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ра</dc:creator>
  <cp:keywords/>
  <dc:description/>
  <cp:lastModifiedBy>Пользователь Windows</cp:lastModifiedBy>
  <cp:revision>18</cp:revision>
  <cp:lastPrinted>2019-12-29T10:21:00Z</cp:lastPrinted>
  <dcterms:created xsi:type="dcterms:W3CDTF">2019-10-17T22:50:00Z</dcterms:created>
  <dcterms:modified xsi:type="dcterms:W3CDTF">2020-06-22T03:56:00Z</dcterms:modified>
</cp:coreProperties>
</file>